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layout2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73D1" w14:textId="6A36D29D" w:rsidR="00D53DFF" w:rsidRPr="008D6C71" w:rsidRDefault="008D6C71" w:rsidP="00E838CE">
      <w:pPr>
        <w:pStyle w:val="Heading1"/>
        <w:jc w:val="center"/>
        <w:rPr>
          <w:sz w:val="36"/>
          <w:szCs w:val="36"/>
        </w:rPr>
      </w:pPr>
      <w:r w:rsidRPr="008D6C71">
        <w:rPr>
          <w:sz w:val="36"/>
          <w:szCs w:val="36"/>
        </w:rPr>
        <w:t>How do the office of the victim advocate and the office of victim services differ?</w:t>
      </w:r>
    </w:p>
    <w:p w14:paraId="7DDAEE57" w14:textId="77777777" w:rsidR="00A55A14" w:rsidRDefault="00A55A14" w:rsidP="00A55A14">
      <w:pPr>
        <w:jc w:val="center"/>
        <w:rPr>
          <w:rFonts w:ascii="Perpetua Titling MT" w:hAnsi="Perpetua Titling MT"/>
          <w:color w:val="0000FF"/>
          <w:sz w:val="28"/>
          <w:szCs w:val="28"/>
        </w:rPr>
      </w:pPr>
    </w:p>
    <w:p w14:paraId="52F68281" w14:textId="457931BD" w:rsidR="007F11F9" w:rsidRDefault="00931C46" w:rsidP="00A55A14">
      <w:pPr>
        <w:ind w:hanging="180"/>
        <w:jc w:val="center"/>
        <w:rPr>
          <w:rFonts w:ascii="Perpetua Titling MT" w:hAnsi="Perpetua Titling MT"/>
          <w:color w:val="0000FF"/>
          <w:sz w:val="28"/>
          <w:szCs w:val="28"/>
        </w:rPr>
      </w:pPr>
      <w:r>
        <w:rPr>
          <w:rFonts w:ascii="Perpetua Titling MT" w:hAnsi="Perpetua Titling MT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051EE53" wp14:editId="479447E1">
            <wp:simplePos x="0" y="0"/>
            <wp:positionH relativeFrom="column">
              <wp:posOffset>4598035</wp:posOffset>
            </wp:positionH>
            <wp:positionV relativeFrom="paragraph">
              <wp:posOffset>87630</wp:posOffset>
            </wp:positionV>
            <wp:extent cx="3370580" cy="1685290"/>
            <wp:effectExtent l="38100" t="0" r="20320" b="0"/>
            <wp:wrapNone/>
            <wp:docPr id="41" name="Organization Chart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 Titling MT" w:hAnsi="Perpetua Titling MT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FCB2B89" wp14:editId="5556B642">
            <wp:simplePos x="0" y="0"/>
            <wp:positionH relativeFrom="column">
              <wp:posOffset>274320</wp:posOffset>
            </wp:positionH>
            <wp:positionV relativeFrom="paragraph">
              <wp:posOffset>116205</wp:posOffset>
            </wp:positionV>
            <wp:extent cx="3354705" cy="1714500"/>
            <wp:effectExtent l="0" t="0" r="74295" b="0"/>
            <wp:wrapNone/>
            <wp:docPr id="32" name="Organization Chart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9754A" w14:textId="77777777" w:rsidR="007F11F9" w:rsidRDefault="007F11F9" w:rsidP="007F11F9">
      <w:pPr>
        <w:tabs>
          <w:tab w:val="left" w:pos="2010"/>
          <w:tab w:val="left" w:pos="2970"/>
          <w:tab w:val="center" w:pos="5310"/>
        </w:tabs>
        <w:ind w:hanging="180"/>
        <w:rPr>
          <w:rFonts w:ascii="Perpetua Titling MT" w:hAnsi="Perpetua Titling MT"/>
          <w:color w:val="0000FF"/>
          <w:sz w:val="28"/>
          <w:szCs w:val="28"/>
        </w:rPr>
      </w:pPr>
      <w:r>
        <w:rPr>
          <w:rFonts w:ascii="Perpetua Titling MT" w:hAnsi="Perpetua Titling MT"/>
          <w:color w:val="0000FF"/>
          <w:sz w:val="28"/>
          <w:szCs w:val="28"/>
        </w:rPr>
        <w:tab/>
      </w:r>
      <w:r>
        <w:rPr>
          <w:rFonts w:ascii="Perpetua Titling MT" w:hAnsi="Perpetua Titling MT"/>
          <w:color w:val="0000FF"/>
          <w:sz w:val="28"/>
          <w:szCs w:val="28"/>
        </w:rPr>
        <w:tab/>
      </w:r>
      <w:r>
        <w:rPr>
          <w:rFonts w:ascii="Perpetua Titling MT" w:hAnsi="Perpetua Titling MT"/>
          <w:color w:val="0000FF"/>
          <w:sz w:val="28"/>
          <w:szCs w:val="28"/>
        </w:rPr>
        <w:tab/>
      </w:r>
    </w:p>
    <w:p w14:paraId="5E157D56" w14:textId="77777777" w:rsidR="00A55A14" w:rsidRDefault="00A55A14" w:rsidP="007F11F9">
      <w:pPr>
        <w:tabs>
          <w:tab w:val="left" w:pos="2970"/>
          <w:tab w:val="center" w:pos="5310"/>
        </w:tabs>
        <w:ind w:hanging="180"/>
        <w:rPr>
          <w:rFonts w:ascii="Perpetua Titling MT" w:hAnsi="Perpetua Titling MT"/>
          <w:color w:val="0000FF"/>
          <w:sz w:val="28"/>
          <w:szCs w:val="28"/>
        </w:rPr>
      </w:pPr>
    </w:p>
    <w:p w14:paraId="797623D5" w14:textId="77777777" w:rsidR="00A55A14" w:rsidRPr="00A55A14" w:rsidRDefault="007F11F9" w:rsidP="007F11F9">
      <w:pPr>
        <w:tabs>
          <w:tab w:val="left" w:pos="2970"/>
        </w:tabs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ab/>
      </w:r>
    </w:p>
    <w:p w14:paraId="4449892E" w14:textId="77777777" w:rsidR="00A55A14" w:rsidRPr="00A55A14" w:rsidRDefault="00A55A14" w:rsidP="00A55A14">
      <w:pPr>
        <w:rPr>
          <w:rFonts w:ascii="Perpetua Titling MT" w:hAnsi="Perpetua Titling MT"/>
          <w:sz w:val="28"/>
          <w:szCs w:val="28"/>
        </w:rPr>
      </w:pPr>
    </w:p>
    <w:p w14:paraId="54208BA4" w14:textId="77777777" w:rsidR="00A55A14" w:rsidRDefault="007F11F9" w:rsidP="007F11F9">
      <w:pPr>
        <w:tabs>
          <w:tab w:val="left" w:pos="1125"/>
        </w:tabs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ab/>
      </w:r>
    </w:p>
    <w:p w14:paraId="7F99FBEC" w14:textId="51CA0F36" w:rsidR="00A55A14" w:rsidRPr="00A55A14" w:rsidRDefault="00931C46" w:rsidP="007F11F9">
      <w:pPr>
        <w:ind w:firstLine="720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4609" wp14:editId="23B78084">
                <wp:simplePos x="0" y="0"/>
                <wp:positionH relativeFrom="column">
                  <wp:posOffset>4608195</wp:posOffset>
                </wp:positionH>
                <wp:positionV relativeFrom="paragraph">
                  <wp:posOffset>673100</wp:posOffset>
                </wp:positionV>
                <wp:extent cx="3314700" cy="1371600"/>
                <wp:effectExtent l="0" t="0" r="1905" b="4445"/>
                <wp:wrapNone/>
                <wp:docPr id="44019545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5490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Office of Victim Services</w:t>
                            </w:r>
                          </w:p>
                          <w:p w14:paraId="73F1D24E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25 Spring Street, 4</w:t>
                            </w: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loor</w:t>
                            </w:r>
                          </w:p>
                          <w:p w14:paraId="1F1DEACE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Wethersfield</w:t>
                                </w:r>
                              </w:smartTag>
                              <w:r w:rsidRPr="008D6C71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T</w:t>
                                </w:r>
                              </w:smartTag>
                              <w:r w:rsidRPr="008D6C71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6109</w:t>
                                </w:r>
                              </w:smartTag>
                            </w:smartTag>
                          </w:p>
                          <w:p w14:paraId="59C5AD09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860) 263-2760</w:t>
                            </w:r>
                          </w:p>
                          <w:p w14:paraId="0F8C280F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800) 822-8428 (CT Only)</w:t>
                            </w:r>
                          </w:p>
                          <w:p w14:paraId="0EE98F9C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ebsite:  </w:t>
                            </w:r>
                            <w:r w:rsidRPr="008D6C71">
                              <w:rPr>
                                <w:rFonts w:asciiTheme="minorHAnsi" w:hAnsiTheme="minorHAnsi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www.jud.ct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1460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62.85pt;margin-top:53pt;width:26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Rz9gEAANIDAAAOAAAAZHJzL2Uyb0RvYy54bWysU1Fv0zAQfkfiP1h+p2naso2o6TQ6FSGN&#10;gTT4AY7jJBaOz5zdJuXXc3a6rsAbwg+Wz3f+7r7vzuvbsTfsoNBrsCXPZ3POlJVQa9uW/NvX3Zsb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" stroked="f">
                <v:textbox>
                  <w:txbxContent>
                    <w:p w14:paraId="278D5490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Office of Victim Services</w:t>
                      </w:r>
                    </w:p>
                    <w:p w14:paraId="73F1D24E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25 Spring Street, 4</w:t>
                      </w: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loor</w:t>
                      </w:r>
                    </w:p>
                    <w:p w14:paraId="1F1DEACE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Wethersfield</w:t>
                          </w:r>
                        </w:smartTag>
                        <w:r w:rsidRPr="008D6C7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T</w:t>
                          </w:r>
                        </w:smartTag>
                        <w:r w:rsidRPr="008D6C7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6109</w:t>
                          </w:r>
                        </w:smartTag>
                      </w:smartTag>
                    </w:p>
                    <w:p w14:paraId="59C5AD09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860) 263-2760</w:t>
                      </w:r>
                    </w:p>
                    <w:p w14:paraId="0F8C280F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800) 822-8428 (CT Only)</w:t>
                      </w:r>
                    </w:p>
                    <w:p w14:paraId="0EE98F9C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ebsite:  </w:t>
                      </w:r>
                      <w:r w:rsidRPr="008D6C71">
                        <w:rPr>
                          <w:rFonts w:asciiTheme="minorHAnsi" w:hAnsiTheme="minorHAnsi"/>
                          <w:color w:val="0000FF"/>
                          <w:sz w:val="22"/>
                          <w:szCs w:val="22"/>
                          <w:u w:val="single"/>
                        </w:rPr>
                        <w:t>www.jud.ct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0D1E6" wp14:editId="1D43DA16">
                <wp:simplePos x="0" y="0"/>
                <wp:positionH relativeFrom="column">
                  <wp:posOffset>388620</wp:posOffset>
                </wp:positionH>
                <wp:positionV relativeFrom="paragraph">
                  <wp:posOffset>682625</wp:posOffset>
                </wp:positionV>
                <wp:extent cx="3200400" cy="1371600"/>
                <wp:effectExtent l="0" t="0" r="1905" b="4445"/>
                <wp:wrapNone/>
                <wp:docPr id="8539676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433C8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Office of the Victim Advocate</w:t>
                            </w:r>
                          </w:p>
                          <w:p w14:paraId="04634232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505 Hudson Street</w:t>
                                </w:r>
                              </w:smartTag>
                            </w:smartTag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5</w:t>
                            </w: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loor</w:t>
                            </w:r>
                          </w:p>
                          <w:p w14:paraId="6EEF3707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Hartford</w:t>
                                </w:r>
                              </w:smartTag>
                              <w:r w:rsidRPr="008D6C71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T</w:t>
                                </w:r>
                              </w:smartTag>
                              <w:r w:rsidRPr="008D6C71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D6C71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6106</w:t>
                                </w:r>
                              </w:smartTag>
                            </w:smartTag>
                          </w:p>
                          <w:p w14:paraId="6A1EF097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860) 550-6632</w:t>
                            </w:r>
                          </w:p>
                          <w:p w14:paraId="4000C42C" w14:textId="77777777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888) 771-3126 (CT Only)</w:t>
                            </w:r>
                          </w:p>
                          <w:p w14:paraId="7872945D" w14:textId="5595F4A4" w:rsidR="005844B0" w:rsidRPr="008D6C71" w:rsidRDefault="005844B0" w:rsidP="005844B0">
                            <w:pPr>
                              <w:jc w:val="center"/>
                              <w:rPr>
                                <w:rFonts w:asciiTheme="minorHAnsi" w:hAnsiTheme="minorHAnsi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6C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ebsite:  </w:t>
                            </w:r>
                            <w:r w:rsidRPr="008D6C71">
                              <w:rPr>
                                <w:rFonts w:asciiTheme="minorHAnsi" w:hAnsiTheme="minorHAnsi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www.</w:t>
                            </w:r>
                            <w:r w:rsidR="008D6C71">
                              <w:rPr>
                                <w:rFonts w:asciiTheme="minorHAnsi" w:hAnsiTheme="minorHAnsi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ct.gov/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D1E6" id="Text Box 54" o:spid="_x0000_s1027" type="#_x0000_t202" style="position:absolute;left:0;text-align:left;margin-left:30.6pt;margin-top:53.75pt;width:25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" stroked="f">
                <v:textbox>
                  <w:txbxContent>
                    <w:p w14:paraId="26A433C8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Office of the Victim Advocate</w:t>
                      </w:r>
                    </w:p>
                    <w:p w14:paraId="04634232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505 Hudson Street</w:t>
                          </w:r>
                        </w:smartTag>
                      </w:smartTag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5</w:t>
                      </w: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loor</w:t>
                      </w:r>
                    </w:p>
                    <w:p w14:paraId="6EEF3707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Hartford</w:t>
                          </w:r>
                        </w:smartTag>
                        <w:r w:rsidRPr="008D6C7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T</w:t>
                          </w:r>
                        </w:smartTag>
                        <w:r w:rsidRPr="008D6C7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D6C7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6106</w:t>
                          </w:r>
                        </w:smartTag>
                      </w:smartTag>
                    </w:p>
                    <w:p w14:paraId="6A1EF097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860) 550-6632</w:t>
                      </w:r>
                    </w:p>
                    <w:p w14:paraId="4000C42C" w14:textId="77777777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888) 771-3126 (CT Only)</w:t>
                      </w:r>
                    </w:p>
                    <w:p w14:paraId="7872945D" w14:textId="5595F4A4" w:rsidR="005844B0" w:rsidRPr="008D6C71" w:rsidRDefault="005844B0" w:rsidP="005844B0">
                      <w:pPr>
                        <w:jc w:val="center"/>
                        <w:rPr>
                          <w:rFonts w:asciiTheme="minorHAnsi" w:hAnsiTheme="minorHAnsi"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 w:rsidRPr="008D6C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ebsite:  </w:t>
                      </w:r>
                      <w:r w:rsidRPr="008D6C71">
                        <w:rPr>
                          <w:rFonts w:asciiTheme="minorHAnsi" w:hAnsiTheme="minorHAnsi"/>
                          <w:color w:val="0000FF"/>
                          <w:sz w:val="22"/>
                          <w:szCs w:val="22"/>
                          <w:u w:val="single"/>
                        </w:rPr>
                        <w:t>www.</w:t>
                      </w:r>
                      <w:r w:rsidR="008D6C71">
                        <w:rPr>
                          <w:rFonts w:asciiTheme="minorHAnsi" w:hAnsiTheme="minorHAnsi"/>
                          <w:color w:val="0000FF"/>
                          <w:sz w:val="22"/>
                          <w:szCs w:val="22"/>
                          <w:u w:val="single"/>
                        </w:rPr>
                        <w:t>ct.gov/o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14" w:rsidRPr="00A55A14" w:rsidSect="008D6C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14"/>
    <w:rsid w:val="00016464"/>
    <w:rsid w:val="0002750F"/>
    <w:rsid w:val="00031B29"/>
    <w:rsid w:val="000446EE"/>
    <w:rsid w:val="00056B79"/>
    <w:rsid w:val="000822B5"/>
    <w:rsid w:val="00082935"/>
    <w:rsid w:val="0008307F"/>
    <w:rsid w:val="0008526E"/>
    <w:rsid w:val="000903BA"/>
    <w:rsid w:val="000A3846"/>
    <w:rsid w:val="000D436D"/>
    <w:rsid w:val="000D5590"/>
    <w:rsid w:val="000D7F1F"/>
    <w:rsid w:val="000E46B1"/>
    <w:rsid w:val="0010220E"/>
    <w:rsid w:val="00126621"/>
    <w:rsid w:val="00162AD4"/>
    <w:rsid w:val="00171412"/>
    <w:rsid w:val="001E784D"/>
    <w:rsid w:val="001F1982"/>
    <w:rsid w:val="00235F72"/>
    <w:rsid w:val="002406A4"/>
    <w:rsid w:val="00242D95"/>
    <w:rsid w:val="00247447"/>
    <w:rsid w:val="00267C06"/>
    <w:rsid w:val="002811B1"/>
    <w:rsid w:val="00285FAC"/>
    <w:rsid w:val="002979D9"/>
    <w:rsid w:val="002C1DF0"/>
    <w:rsid w:val="002E1A7D"/>
    <w:rsid w:val="002E2B87"/>
    <w:rsid w:val="002F5926"/>
    <w:rsid w:val="002F657C"/>
    <w:rsid w:val="003016BB"/>
    <w:rsid w:val="00305DC2"/>
    <w:rsid w:val="00313BAA"/>
    <w:rsid w:val="0032032A"/>
    <w:rsid w:val="0032283B"/>
    <w:rsid w:val="003332D6"/>
    <w:rsid w:val="00346062"/>
    <w:rsid w:val="003539EB"/>
    <w:rsid w:val="00372C71"/>
    <w:rsid w:val="00373E74"/>
    <w:rsid w:val="00375CBF"/>
    <w:rsid w:val="003849CC"/>
    <w:rsid w:val="003948A1"/>
    <w:rsid w:val="003A3FAA"/>
    <w:rsid w:val="003A7E3E"/>
    <w:rsid w:val="003E0339"/>
    <w:rsid w:val="003E51F5"/>
    <w:rsid w:val="003E76EA"/>
    <w:rsid w:val="004017AF"/>
    <w:rsid w:val="00403EA1"/>
    <w:rsid w:val="00407402"/>
    <w:rsid w:val="00413B8E"/>
    <w:rsid w:val="00422A01"/>
    <w:rsid w:val="00426C0A"/>
    <w:rsid w:val="00445500"/>
    <w:rsid w:val="004678A1"/>
    <w:rsid w:val="00471ACA"/>
    <w:rsid w:val="00480F20"/>
    <w:rsid w:val="00482A78"/>
    <w:rsid w:val="00486452"/>
    <w:rsid w:val="00486F65"/>
    <w:rsid w:val="004A7CB1"/>
    <w:rsid w:val="004C617A"/>
    <w:rsid w:val="004E2720"/>
    <w:rsid w:val="004E4D7E"/>
    <w:rsid w:val="004E657C"/>
    <w:rsid w:val="004F3FC5"/>
    <w:rsid w:val="004F493A"/>
    <w:rsid w:val="00501083"/>
    <w:rsid w:val="00525817"/>
    <w:rsid w:val="0053047C"/>
    <w:rsid w:val="005314B3"/>
    <w:rsid w:val="00545006"/>
    <w:rsid w:val="00545898"/>
    <w:rsid w:val="00557402"/>
    <w:rsid w:val="00557CE6"/>
    <w:rsid w:val="0056133A"/>
    <w:rsid w:val="00583925"/>
    <w:rsid w:val="005844B0"/>
    <w:rsid w:val="005A35E1"/>
    <w:rsid w:val="005B2310"/>
    <w:rsid w:val="005B67F2"/>
    <w:rsid w:val="005E2CDB"/>
    <w:rsid w:val="005F6DF2"/>
    <w:rsid w:val="00611824"/>
    <w:rsid w:val="00621764"/>
    <w:rsid w:val="006222C7"/>
    <w:rsid w:val="00624B50"/>
    <w:rsid w:val="00660551"/>
    <w:rsid w:val="0066295E"/>
    <w:rsid w:val="00674657"/>
    <w:rsid w:val="00675FBC"/>
    <w:rsid w:val="00682828"/>
    <w:rsid w:val="00685188"/>
    <w:rsid w:val="00690DA7"/>
    <w:rsid w:val="006B2518"/>
    <w:rsid w:val="006B2A18"/>
    <w:rsid w:val="006B30E6"/>
    <w:rsid w:val="006B5E0A"/>
    <w:rsid w:val="006B6F3B"/>
    <w:rsid w:val="006C3B3A"/>
    <w:rsid w:val="006D5E7D"/>
    <w:rsid w:val="006E159D"/>
    <w:rsid w:val="006F17E8"/>
    <w:rsid w:val="006F45DB"/>
    <w:rsid w:val="006F4B51"/>
    <w:rsid w:val="0071462A"/>
    <w:rsid w:val="007208FA"/>
    <w:rsid w:val="007213B7"/>
    <w:rsid w:val="00727C5E"/>
    <w:rsid w:val="00731F74"/>
    <w:rsid w:val="007469EF"/>
    <w:rsid w:val="00752FDE"/>
    <w:rsid w:val="00753329"/>
    <w:rsid w:val="0076480F"/>
    <w:rsid w:val="00766743"/>
    <w:rsid w:val="00773FFC"/>
    <w:rsid w:val="00783CC4"/>
    <w:rsid w:val="00795DC8"/>
    <w:rsid w:val="007B389F"/>
    <w:rsid w:val="007C1B71"/>
    <w:rsid w:val="007C6B39"/>
    <w:rsid w:val="007D3E51"/>
    <w:rsid w:val="007D655E"/>
    <w:rsid w:val="007E137D"/>
    <w:rsid w:val="007F11F9"/>
    <w:rsid w:val="007F4BBD"/>
    <w:rsid w:val="00831FE5"/>
    <w:rsid w:val="0083759B"/>
    <w:rsid w:val="00837D5D"/>
    <w:rsid w:val="008576F9"/>
    <w:rsid w:val="0087079E"/>
    <w:rsid w:val="00873F33"/>
    <w:rsid w:val="00874009"/>
    <w:rsid w:val="00891CEE"/>
    <w:rsid w:val="00894BF7"/>
    <w:rsid w:val="008A77D9"/>
    <w:rsid w:val="008B5D2E"/>
    <w:rsid w:val="008D6C71"/>
    <w:rsid w:val="008E39DA"/>
    <w:rsid w:val="00920D80"/>
    <w:rsid w:val="00920FC5"/>
    <w:rsid w:val="00931C46"/>
    <w:rsid w:val="00936307"/>
    <w:rsid w:val="00943722"/>
    <w:rsid w:val="009440BF"/>
    <w:rsid w:val="00944E82"/>
    <w:rsid w:val="00956CAD"/>
    <w:rsid w:val="009758B0"/>
    <w:rsid w:val="009925B3"/>
    <w:rsid w:val="00994DF4"/>
    <w:rsid w:val="00995F02"/>
    <w:rsid w:val="009A5797"/>
    <w:rsid w:val="009B2F5F"/>
    <w:rsid w:val="009C3745"/>
    <w:rsid w:val="009E39E0"/>
    <w:rsid w:val="009E3BAD"/>
    <w:rsid w:val="009E6704"/>
    <w:rsid w:val="009F5534"/>
    <w:rsid w:val="009F6D3B"/>
    <w:rsid w:val="00A14DAD"/>
    <w:rsid w:val="00A178DA"/>
    <w:rsid w:val="00A52671"/>
    <w:rsid w:val="00A55A14"/>
    <w:rsid w:val="00A816C2"/>
    <w:rsid w:val="00A8754A"/>
    <w:rsid w:val="00A96E6E"/>
    <w:rsid w:val="00AC0DB0"/>
    <w:rsid w:val="00AC5854"/>
    <w:rsid w:val="00AD25DC"/>
    <w:rsid w:val="00AD56AA"/>
    <w:rsid w:val="00AF3FE7"/>
    <w:rsid w:val="00B030D1"/>
    <w:rsid w:val="00B13383"/>
    <w:rsid w:val="00B14C32"/>
    <w:rsid w:val="00B15CC8"/>
    <w:rsid w:val="00B1780E"/>
    <w:rsid w:val="00B22089"/>
    <w:rsid w:val="00B24872"/>
    <w:rsid w:val="00B373F5"/>
    <w:rsid w:val="00B50F55"/>
    <w:rsid w:val="00B5551F"/>
    <w:rsid w:val="00B829E7"/>
    <w:rsid w:val="00B949AA"/>
    <w:rsid w:val="00BA1684"/>
    <w:rsid w:val="00BA1B1A"/>
    <w:rsid w:val="00BA44D6"/>
    <w:rsid w:val="00BB37DA"/>
    <w:rsid w:val="00BD53E8"/>
    <w:rsid w:val="00BD79B9"/>
    <w:rsid w:val="00BE6B7B"/>
    <w:rsid w:val="00BF4260"/>
    <w:rsid w:val="00BF4588"/>
    <w:rsid w:val="00BF7270"/>
    <w:rsid w:val="00C32AA1"/>
    <w:rsid w:val="00C33453"/>
    <w:rsid w:val="00C5121F"/>
    <w:rsid w:val="00C67258"/>
    <w:rsid w:val="00C74DC2"/>
    <w:rsid w:val="00C76355"/>
    <w:rsid w:val="00C765D0"/>
    <w:rsid w:val="00C86770"/>
    <w:rsid w:val="00C90898"/>
    <w:rsid w:val="00CA0168"/>
    <w:rsid w:val="00CB70A4"/>
    <w:rsid w:val="00CD1248"/>
    <w:rsid w:val="00CE1A46"/>
    <w:rsid w:val="00D21B86"/>
    <w:rsid w:val="00D34114"/>
    <w:rsid w:val="00D463DF"/>
    <w:rsid w:val="00D53DFF"/>
    <w:rsid w:val="00D543F5"/>
    <w:rsid w:val="00D5470F"/>
    <w:rsid w:val="00D547A6"/>
    <w:rsid w:val="00D72CFE"/>
    <w:rsid w:val="00D96E23"/>
    <w:rsid w:val="00DA25F1"/>
    <w:rsid w:val="00DB2F4A"/>
    <w:rsid w:val="00DB5960"/>
    <w:rsid w:val="00DD32F8"/>
    <w:rsid w:val="00DE75BF"/>
    <w:rsid w:val="00E00A25"/>
    <w:rsid w:val="00E11DBB"/>
    <w:rsid w:val="00E254CB"/>
    <w:rsid w:val="00E259EB"/>
    <w:rsid w:val="00E30014"/>
    <w:rsid w:val="00E330B2"/>
    <w:rsid w:val="00E52A7C"/>
    <w:rsid w:val="00E8303A"/>
    <w:rsid w:val="00E838CE"/>
    <w:rsid w:val="00E9240F"/>
    <w:rsid w:val="00E92C15"/>
    <w:rsid w:val="00EA3EB3"/>
    <w:rsid w:val="00EE3088"/>
    <w:rsid w:val="00EE66AC"/>
    <w:rsid w:val="00EF3D8B"/>
    <w:rsid w:val="00F04758"/>
    <w:rsid w:val="00F3453D"/>
    <w:rsid w:val="00F360B4"/>
    <w:rsid w:val="00F379CE"/>
    <w:rsid w:val="00F4012D"/>
    <w:rsid w:val="00F5010D"/>
    <w:rsid w:val="00F6138A"/>
    <w:rsid w:val="00F63029"/>
    <w:rsid w:val="00F64637"/>
    <w:rsid w:val="00F66435"/>
    <w:rsid w:val="00F70D18"/>
    <w:rsid w:val="00F742FE"/>
    <w:rsid w:val="00F8763D"/>
    <w:rsid w:val="00FA0ED4"/>
    <w:rsid w:val="00FA5C71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  <o:rules v:ext="edit">
        <o:r id="V:Rule4" type="connector" idref="#_s1061">
          <o:proxy start="" idref="#_s1058" connectloc="0"/>
          <o:proxy end="" idref="#_s1057" connectloc="2"/>
        </o:r>
        <o:r id="V:Rule5" type="connector" idref="#_s1062">
          <o:proxy start="" idref="#_s1059" connectloc="0"/>
          <o:proxy end="" idref="#_s1057" connectloc="2"/>
        </o:r>
        <o:r id="V:Rule6" type="connector" idref="#_s1063">
          <o:proxy start="" idref="#_s1060" connectloc="0"/>
          <o:proxy end="" idref="#_s1057" connectloc="2"/>
        </o:r>
        <o:r id="V:Rule7" type="connector" idref="#_s1070">
          <o:proxy start="" idref="#_s1067" connectloc="0"/>
          <o:proxy end="" idref="#_s1066" connectloc="2"/>
        </o:r>
        <o:r id="V:Rule8" type="connector" idref="#_s1071">
          <o:proxy start="" idref="#_s1068" connectloc="0"/>
          <o:proxy end="" idref="#_s1066" connectloc="2"/>
        </o:r>
        <o:r id="V:Rule9" type="connector" idref="#_s1072">
          <o:proxy start="" idref="#_s1069" connectloc="0"/>
          <o:proxy end="" idref="#_s1066" connectloc="2"/>
        </o:r>
      </o:rules>
    </o:shapelayout>
  </w:shapeDefaults>
  <w:decimalSymbol w:val="."/>
  <w:listSeparator w:val=","/>
  <w14:docId w14:val="6867F9DF"/>
  <w15:chartTrackingRefBased/>
  <w15:docId w15:val="{2BFFE473-11CF-48DD-82B4-FFDA35B6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C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8D6C7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1F5E05-4967-44AD-8F65-A8A71AD2156E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/>
      <dgm:spPr/>
    </dgm:pt>
    <dgm:pt modelId="{7E36F96D-A0D4-4CCC-ACDD-2A9172BC7F4D}">
      <dgm:prSet/>
      <dgm:spPr/>
      <dgm:t>
        <a:bodyPr/>
        <a:lstStyle/>
        <a:p>
          <a:pPr marR="0" algn="ctr" rtl="0"/>
          <a:r>
            <a:rPr lang="en-US" b="1" i="0" u="none" strike="noStrike" kern="100" baseline="0">
              <a:latin typeface="Aptos" panose="020B0004020202020204" pitchFamily="34" charset="0"/>
            </a:rPr>
            <a:t>Office of Victim Services</a:t>
          </a:r>
          <a:endParaRPr lang="en-US"/>
        </a:p>
      </dgm:t>
    </dgm:pt>
    <dgm:pt modelId="{CFF1F64C-D28E-4D3C-88BB-5E00FE5D51BE}" type="parTrans" cxnId="{0364BF4E-BE3E-4058-8609-893FB717B9EF}">
      <dgm:prSet/>
      <dgm:spPr/>
      <dgm:t>
        <a:bodyPr/>
        <a:lstStyle/>
        <a:p>
          <a:endParaRPr lang="en-US"/>
        </a:p>
      </dgm:t>
    </dgm:pt>
    <dgm:pt modelId="{85F5C246-2778-4F78-8976-E013AC9EA168}" type="sibTrans" cxnId="{0364BF4E-BE3E-4058-8609-893FB717B9EF}">
      <dgm:prSet/>
      <dgm:spPr/>
      <dgm:t>
        <a:bodyPr/>
        <a:lstStyle/>
        <a:p>
          <a:endParaRPr lang="en-US"/>
        </a:p>
      </dgm:t>
    </dgm:pt>
    <dgm:pt modelId="{F961C946-C373-4D24-9CB4-E2234FB10D2B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Crime Victim Compensation</a:t>
          </a:r>
          <a:endParaRPr lang="en-US"/>
        </a:p>
      </dgm:t>
    </dgm:pt>
    <dgm:pt modelId="{EF3A7C47-AE95-4248-88FE-91D94F78AEDB}" type="parTrans" cxnId="{6F0F2B18-E4D6-4784-9AA2-01AF8C97BF2F}">
      <dgm:prSet/>
      <dgm:spPr/>
      <dgm:t>
        <a:bodyPr/>
        <a:lstStyle/>
        <a:p>
          <a:endParaRPr lang="en-US"/>
        </a:p>
      </dgm:t>
    </dgm:pt>
    <dgm:pt modelId="{21C3F5AD-25FD-4F00-8691-16C164AA4734}" type="sibTrans" cxnId="{6F0F2B18-E4D6-4784-9AA2-01AF8C97BF2F}">
      <dgm:prSet/>
      <dgm:spPr/>
      <dgm:t>
        <a:bodyPr/>
        <a:lstStyle/>
        <a:p>
          <a:endParaRPr lang="en-US"/>
        </a:p>
      </dgm:t>
    </dgm:pt>
    <dgm:pt modelId="{0542087D-3BC6-49D5-9F6B-86A0F2449F92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Court-based Victim Advocates</a:t>
          </a:r>
          <a:endParaRPr lang="en-US"/>
        </a:p>
      </dgm:t>
    </dgm:pt>
    <dgm:pt modelId="{EC4B190C-5A37-4822-B53A-5F91B61F218B}" type="parTrans" cxnId="{DCB4FC59-5DB0-4BC8-A555-0ABC6FC9E965}">
      <dgm:prSet/>
      <dgm:spPr/>
      <dgm:t>
        <a:bodyPr/>
        <a:lstStyle/>
        <a:p>
          <a:endParaRPr lang="en-US"/>
        </a:p>
      </dgm:t>
    </dgm:pt>
    <dgm:pt modelId="{E7E1DE30-7548-42AB-A502-8A0BDAD22F0B}" type="sibTrans" cxnId="{DCB4FC59-5DB0-4BC8-A555-0ABC6FC9E965}">
      <dgm:prSet/>
      <dgm:spPr/>
      <dgm:t>
        <a:bodyPr/>
        <a:lstStyle/>
        <a:p>
          <a:endParaRPr lang="en-US"/>
        </a:p>
      </dgm:t>
    </dgm:pt>
    <dgm:pt modelId="{6E045BDB-98C4-4437-BA46-152E7B5C0009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Victim Notification</a:t>
          </a:r>
          <a:endParaRPr lang="en-US"/>
        </a:p>
      </dgm:t>
    </dgm:pt>
    <dgm:pt modelId="{208D2F57-1A3B-4AB3-977A-A1CC595BECEF}" type="parTrans" cxnId="{D84501F6-06D5-439B-94BA-6973D2D03A64}">
      <dgm:prSet/>
      <dgm:spPr/>
      <dgm:t>
        <a:bodyPr/>
        <a:lstStyle/>
        <a:p>
          <a:endParaRPr lang="en-US"/>
        </a:p>
      </dgm:t>
    </dgm:pt>
    <dgm:pt modelId="{F9EEAAF0-0F71-4ACC-A779-01FA88E2199D}" type="sibTrans" cxnId="{D84501F6-06D5-439B-94BA-6973D2D03A64}">
      <dgm:prSet/>
      <dgm:spPr/>
      <dgm:t>
        <a:bodyPr/>
        <a:lstStyle/>
        <a:p>
          <a:endParaRPr lang="en-US"/>
        </a:p>
      </dgm:t>
    </dgm:pt>
    <dgm:pt modelId="{DF928558-ADE1-421A-BF25-1890C98B3037}" type="pres">
      <dgm:prSet presAssocID="{DA1F5E05-4967-44AD-8F65-A8A71AD215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D9F29E-4A09-41B4-B146-8164E7C4C90B}" type="pres">
      <dgm:prSet presAssocID="{7E36F96D-A0D4-4CCC-ACDD-2A9172BC7F4D}" presName="hierRoot1" presStyleCnt="0">
        <dgm:presLayoutVars>
          <dgm:hierBranch/>
        </dgm:presLayoutVars>
      </dgm:prSet>
      <dgm:spPr/>
    </dgm:pt>
    <dgm:pt modelId="{58AFBF85-B6B3-46B8-AFAE-844B86E5BD7F}" type="pres">
      <dgm:prSet presAssocID="{7E36F96D-A0D4-4CCC-ACDD-2A9172BC7F4D}" presName="rootComposite1" presStyleCnt="0"/>
      <dgm:spPr/>
    </dgm:pt>
    <dgm:pt modelId="{78AA55EC-CDC2-47CB-A674-75343C73C0A7}" type="pres">
      <dgm:prSet presAssocID="{7E36F96D-A0D4-4CCC-ACDD-2A9172BC7F4D}" presName="rootText1" presStyleLbl="node0" presStyleIdx="0" presStyleCnt="1">
        <dgm:presLayoutVars>
          <dgm:chPref val="3"/>
        </dgm:presLayoutVars>
      </dgm:prSet>
      <dgm:spPr/>
    </dgm:pt>
    <dgm:pt modelId="{499A22A8-B57D-4ED8-89E2-2E976E7EBCDB}" type="pres">
      <dgm:prSet presAssocID="{7E36F96D-A0D4-4CCC-ACDD-2A9172BC7F4D}" presName="rootConnector1" presStyleLbl="node1" presStyleIdx="0" presStyleCnt="0"/>
      <dgm:spPr/>
    </dgm:pt>
    <dgm:pt modelId="{DDB49F1D-EC87-4961-A426-0BBEECE5933E}" type="pres">
      <dgm:prSet presAssocID="{7E36F96D-A0D4-4CCC-ACDD-2A9172BC7F4D}" presName="hierChild2" presStyleCnt="0"/>
      <dgm:spPr/>
    </dgm:pt>
    <dgm:pt modelId="{D5BCC903-9F9F-4341-A071-F05F8231C87C}" type="pres">
      <dgm:prSet presAssocID="{EF3A7C47-AE95-4248-88FE-91D94F78AEDB}" presName="Name35" presStyleLbl="parChTrans1D2" presStyleIdx="0" presStyleCnt="3"/>
      <dgm:spPr/>
    </dgm:pt>
    <dgm:pt modelId="{E2E127C0-3C9F-466F-B9A0-59A1A73F62C5}" type="pres">
      <dgm:prSet presAssocID="{F961C946-C373-4D24-9CB4-E2234FB10D2B}" presName="hierRoot2" presStyleCnt="0">
        <dgm:presLayoutVars>
          <dgm:hierBranch/>
        </dgm:presLayoutVars>
      </dgm:prSet>
      <dgm:spPr/>
    </dgm:pt>
    <dgm:pt modelId="{04E3127D-05EE-41F2-82CA-A698E4276699}" type="pres">
      <dgm:prSet presAssocID="{F961C946-C373-4D24-9CB4-E2234FB10D2B}" presName="rootComposite" presStyleCnt="0"/>
      <dgm:spPr/>
    </dgm:pt>
    <dgm:pt modelId="{67BC0B5C-F28D-47EF-8EDD-93EA8188DF26}" type="pres">
      <dgm:prSet presAssocID="{F961C946-C373-4D24-9CB4-E2234FB10D2B}" presName="rootText" presStyleLbl="node2" presStyleIdx="0" presStyleCnt="3">
        <dgm:presLayoutVars>
          <dgm:chPref val="3"/>
        </dgm:presLayoutVars>
      </dgm:prSet>
      <dgm:spPr/>
    </dgm:pt>
    <dgm:pt modelId="{115E4F03-BBD1-4E52-B7DB-1C35FC101AAA}" type="pres">
      <dgm:prSet presAssocID="{F961C946-C373-4D24-9CB4-E2234FB10D2B}" presName="rootConnector" presStyleLbl="node2" presStyleIdx="0" presStyleCnt="3"/>
      <dgm:spPr/>
    </dgm:pt>
    <dgm:pt modelId="{7048EE58-D78D-43AD-A087-8CC458CEEBCD}" type="pres">
      <dgm:prSet presAssocID="{F961C946-C373-4D24-9CB4-E2234FB10D2B}" presName="hierChild4" presStyleCnt="0"/>
      <dgm:spPr/>
    </dgm:pt>
    <dgm:pt modelId="{1C65D88A-F453-421B-BADA-F4AC5E1EE29C}" type="pres">
      <dgm:prSet presAssocID="{F961C946-C373-4D24-9CB4-E2234FB10D2B}" presName="hierChild5" presStyleCnt="0"/>
      <dgm:spPr/>
    </dgm:pt>
    <dgm:pt modelId="{47890CDC-18B8-4CAB-A024-583C923F2FA2}" type="pres">
      <dgm:prSet presAssocID="{EC4B190C-5A37-4822-B53A-5F91B61F218B}" presName="Name35" presStyleLbl="parChTrans1D2" presStyleIdx="1" presStyleCnt="3"/>
      <dgm:spPr/>
    </dgm:pt>
    <dgm:pt modelId="{160239CC-04DA-4FBB-AB44-B1BDE56120CF}" type="pres">
      <dgm:prSet presAssocID="{0542087D-3BC6-49D5-9F6B-86A0F2449F92}" presName="hierRoot2" presStyleCnt="0">
        <dgm:presLayoutVars>
          <dgm:hierBranch/>
        </dgm:presLayoutVars>
      </dgm:prSet>
      <dgm:spPr/>
    </dgm:pt>
    <dgm:pt modelId="{03270DF8-ECAC-4076-8212-6AB548F872C5}" type="pres">
      <dgm:prSet presAssocID="{0542087D-3BC6-49D5-9F6B-86A0F2449F92}" presName="rootComposite" presStyleCnt="0"/>
      <dgm:spPr/>
    </dgm:pt>
    <dgm:pt modelId="{ABFB309F-5CF3-4D36-B2E8-4053607970EE}" type="pres">
      <dgm:prSet presAssocID="{0542087D-3BC6-49D5-9F6B-86A0F2449F92}" presName="rootText" presStyleLbl="node2" presStyleIdx="1" presStyleCnt="3">
        <dgm:presLayoutVars>
          <dgm:chPref val="3"/>
        </dgm:presLayoutVars>
      </dgm:prSet>
      <dgm:spPr/>
    </dgm:pt>
    <dgm:pt modelId="{B498048B-40AC-4D20-82BD-7E5BBACB3DE2}" type="pres">
      <dgm:prSet presAssocID="{0542087D-3BC6-49D5-9F6B-86A0F2449F92}" presName="rootConnector" presStyleLbl="node2" presStyleIdx="1" presStyleCnt="3"/>
      <dgm:spPr/>
    </dgm:pt>
    <dgm:pt modelId="{2C54AB0D-35C7-44C5-934E-939DDC8BD8C9}" type="pres">
      <dgm:prSet presAssocID="{0542087D-3BC6-49D5-9F6B-86A0F2449F92}" presName="hierChild4" presStyleCnt="0"/>
      <dgm:spPr/>
    </dgm:pt>
    <dgm:pt modelId="{8837FBA7-5C22-4D7C-B5CB-2074DA21C1AF}" type="pres">
      <dgm:prSet presAssocID="{0542087D-3BC6-49D5-9F6B-86A0F2449F92}" presName="hierChild5" presStyleCnt="0"/>
      <dgm:spPr/>
    </dgm:pt>
    <dgm:pt modelId="{DCE2D83A-1F10-49F6-ADA0-31C009040253}" type="pres">
      <dgm:prSet presAssocID="{208D2F57-1A3B-4AB3-977A-A1CC595BECEF}" presName="Name35" presStyleLbl="parChTrans1D2" presStyleIdx="2" presStyleCnt="3"/>
      <dgm:spPr/>
    </dgm:pt>
    <dgm:pt modelId="{09DFA951-7125-4F31-B547-922207F30C35}" type="pres">
      <dgm:prSet presAssocID="{6E045BDB-98C4-4437-BA46-152E7B5C0009}" presName="hierRoot2" presStyleCnt="0">
        <dgm:presLayoutVars>
          <dgm:hierBranch/>
        </dgm:presLayoutVars>
      </dgm:prSet>
      <dgm:spPr/>
    </dgm:pt>
    <dgm:pt modelId="{6BD2BF2B-D4C1-4040-A8A6-A186A2F97EB3}" type="pres">
      <dgm:prSet presAssocID="{6E045BDB-98C4-4437-BA46-152E7B5C0009}" presName="rootComposite" presStyleCnt="0"/>
      <dgm:spPr/>
    </dgm:pt>
    <dgm:pt modelId="{CB5A9EDA-5DFE-447D-B603-68F2CB530E2A}" type="pres">
      <dgm:prSet presAssocID="{6E045BDB-98C4-4437-BA46-152E7B5C0009}" presName="rootText" presStyleLbl="node2" presStyleIdx="2" presStyleCnt="3">
        <dgm:presLayoutVars>
          <dgm:chPref val="3"/>
        </dgm:presLayoutVars>
      </dgm:prSet>
      <dgm:spPr/>
    </dgm:pt>
    <dgm:pt modelId="{87645D89-86B7-4C60-AF6E-D2F6955DBFF0}" type="pres">
      <dgm:prSet presAssocID="{6E045BDB-98C4-4437-BA46-152E7B5C0009}" presName="rootConnector" presStyleLbl="node2" presStyleIdx="2" presStyleCnt="3"/>
      <dgm:spPr/>
    </dgm:pt>
    <dgm:pt modelId="{0A4A8619-3648-4E63-9FD4-DCE1A4018533}" type="pres">
      <dgm:prSet presAssocID="{6E045BDB-98C4-4437-BA46-152E7B5C0009}" presName="hierChild4" presStyleCnt="0"/>
      <dgm:spPr/>
    </dgm:pt>
    <dgm:pt modelId="{7AEABCEA-4561-4D9C-8C14-7EDD8C93740C}" type="pres">
      <dgm:prSet presAssocID="{6E045BDB-98C4-4437-BA46-152E7B5C0009}" presName="hierChild5" presStyleCnt="0"/>
      <dgm:spPr/>
    </dgm:pt>
    <dgm:pt modelId="{5AC84968-5C39-4CE3-8C82-3BB5AB34B8DE}" type="pres">
      <dgm:prSet presAssocID="{7E36F96D-A0D4-4CCC-ACDD-2A9172BC7F4D}" presName="hierChild3" presStyleCnt="0"/>
      <dgm:spPr/>
    </dgm:pt>
  </dgm:ptLst>
  <dgm:cxnLst>
    <dgm:cxn modelId="{6F0F2B18-E4D6-4784-9AA2-01AF8C97BF2F}" srcId="{7E36F96D-A0D4-4CCC-ACDD-2A9172BC7F4D}" destId="{F961C946-C373-4D24-9CB4-E2234FB10D2B}" srcOrd="0" destOrd="0" parTransId="{EF3A7C47-AE95-4248-88FE-91D94F78AEDB}" sibTransId="{21C3F5AD-25FD-4F00-8691-16C164AA4734}"/>
    <dgm:cxn modelId="{AFFA771F-9422-4319-B14D-7FDB2CD45E51}" type="presOf" srcId="{7E36F96D-A0D4-4CCC-ACDD-2A9172BC7F4D}" destId="{78AA55EC-CDC2-47CB-A674-75343C73C0A7}" srcOrd="0" destOrd="0" presId="urn:microsoft.com/office/officeart/2005/8/layout/orgChart1"/>
    <dgm:cxn modelId="{EF9EF82F-BD54-4A02-A4A3-5D6B589BBA64}" type="presOf" srcId="{EC4B190C-5A37-4822-B53A-5F91B61F218B}" destId="{47890CDC-18B8-4CAB-A024-583C923F2FA2}" srcOrd="0" destOrd="0" presId="urn:microsoft.com/office/officeart/2005/8/layout/orgChart1"/>
    <dgm:cxn modelId="{2E5A686C-3D40-426A-B9DF-C75E58928117}" type="presOf" srcId="{DA1F5E05-4967-44AD-8F65-A8A71AD2156E}" destId="{DF928558-ADE1-421A-BF25-1890C98B3037}" srcOrd="0" destOrd="0" presId="urn:microsoft.com/office/officeart/2005/8/layout/orgChart1"/>
    <dgm:cxn modelId="{0364BF4E-BE3E-4058-8609-893FB717B9EF}" srcId="{DA1F5E05-4967-44AD-8F65-A8A71AD2156E}" destId="{7E36F96D-A0D4-4CCC-ACDD-2A9172BC7F4D}" srcOrd="0" destOrd="0" parTransId="{CFF1F64C-D28E-4D3C-88BB-5E00FE5D51BE}" sibTransId="{85F5C246-2778-4F78-8976-E013AC9EA168}"/>
    <dgm:cxn modelId="{C2ACB659-0047-4736-BA93-C02291727C7F}" type="presOf" srcId="{6E045BDB-98C4-4437-BA46-152E7B5C0009}" destId="{CB5A9EDA-5DFE-447D-B603-68F2CB530E2A}" srcOrd="0" destOrd="0" presId="urn:microsoft.com/office/officeart/2005/8/layout/orgChart1"/>
    <dgm:cxn modelId="{DCB4FC59-5DB0-4BC8-A555-0ABC6FC9E965}" srcId="{7E36F96D-A0D4-4CCC-ACDD-2A9172BC7F4D}" destId="{0542087D-3BC6-49D5-9F6B-86A0F2449F92}" srcOrd="1" destOrd="0" parTransId="{EC4B190C-5A37-4822-B53A-5F91B61F218B}" sibTransId="{E7E1DE30-7548-42AB-A502-8A0BDAD22F0B}"/>
    <dgm:cxn modelId="{4F290484-D217-42FB-B04B-6DCA9CA88761}" type="presOf" srcId="{7E36F96D-A0D4-4CCC-ACDD-2A9172BC7F4D}" destId="{499A22A8-B57D-4ED8-89E2-2E976E7EBCDB}" srcOrd="1" destOrd="0" presId="urn:microsoft.com/office/officeart/2005/8/layout/orgChart1"/>
    <dgm:cxn modelId="{44B537A3-22DC-4DBE-B803-364ACB347B00}" type="presOf" srcId="{6E045BDB-98C4-4437-BA46-152E7B5C0009}" destId="{87645D89-86B7-4C60-AF6E-D2F6955DBFF0}" srcOrd="1" destOrd="0" presId="urn:microsoft.com/office/officeart/2005/8/layout/orgChart1"/>
    <dgm:cxn modelId="{7A3459AC-C0E3-4C7F-B6BA-96F11320D95F}" type="presOf" srcId="{0542087D-3BC6-49D5-9F6B-86A0F2449F92}" destId="{ABFB309F-5CF3-4D36-B2E8-4053607970EE}" srcOrd="0" destOrd="0" presId="urn:microsoft.com/office/officeart/2005/8/layout/orgChart1"/>
    <dgm:cxn modelId="{6BA17AB1-BAF4-4310-B3FF-343841857F22}" type="presOf" srcId="{208D2F57-1A3B-4AB3-977A-A1CC595BECEF}" destId="{DCE2D83A-1F10-49F6-ADA0-31C009040253}" srcOrd="0" destOrd="0" presId="urn:microsoft.com/office/officeart/2005/8/layout/orgChart1"/>
    <dgm:cxn modelId="{BED35BB9-884C-4D21-A79F-64944702B840}" type="presOf" srcId="{F961C946-C373-4D24-9CB4-E2234FB10D2B}" destId="{67BC0B5C-F28D-47EF-8EDD-93EA8188DF26}" srcOrd="0" destOrd="0" presId="urn:microsoft.com/office/officeart/2005/8/layout/orgChart1"/>
    <dgm:cxn modelId="{093005C7-2DAC-4CF1-8EFC-6EC6AFE7353D}" type="presOf" srcId="{EF3A7C47-AE95-4248-88FE-91D94F78AEDB}" destId="{D5BCC903-9F9F-4341-A071-F05F8231C87C}" srcOrd="0" destOrd="0" presId="urn:microsoft.com/office/officeart/2005/8/layout/orgChart1"/>
    <dgm:cxn modelId="{5F5C89C9-DEDE-4551-A666-9A9DA8B0A2F4}" type="presOf" srcId="{F961C946-C373-4D24-9CB4-E2234FB10D2B}" destId="{115E4F03-BBD1-4E52-B7DB-1C35FC101AAA}" srcOrd="1" destOrd="0" presId="urn:microsoft.com/office/officeart/2005/8/layout/orgChart1"/>
    <dgm:cxn modelId="{E007F8D3-BA55-451E-A2E8-8B341A5F9C2F}" type="presOf" srcId="{0542087D-3BC6-49D5-9F6B-86A0F2449F92}" destId="{B498048B-40AC-4D20-82BD-7E5BBACB3DE2}" srcOrd="1" destOrd="0" presId="urn:microsoft.com/office/officeart/2005/8/layout/orgChart1"/>
    <dgm:cxn modelId="{D84501F6-06D5-439B-94BA-6973D2D03A64}" srcId="{7E36F96D-A0D4-4CCC-ACDD-2A9172BC7F4D}" destId="{6E045BDB-98C4-4437-BA46-152E7B5C0009}" srcOrd="2" destOrd="0" parTransId="{208D2F57-1A3B-4AB3-977A-A1CC595BECEF}" sibTransId="{F9EEAAF0-0F71-4ACC-A779-01FA88E2199D}"/>
    <dgm:cxn modelId="{42DC0940-A9AE-4C61-80FB-A8732F076F20}" type="presParOf" srcId="{DF928558-ADE1-421A-BF25-1890C98B3037}" destId="{AFD9F29E-4A09-41B4-B146-8164E7C4C90B}" srcOrd="0" destOrd="0" presId="urn:microsoft.com/office/officeart/2005/8/layout/orgChart1"/>
    <dgm:cxn modelId="{60D8099C-985A-4B01-BD27-9D5C866F0897}" type="presParOf" srcId="{AFD9F29E-4A09-41B4-B146-8164E7C4C90B}" destId="{58AFBF85-B6B3-46B8-AFAE-844B86E5BD7F}" srcOrd="0" destOrd="0" presId="urn:microsoft.com/office/officeart/2005/8/layout/orgChart1"/>
    <dgm:cxn modelId="{0FECB766-F082-453B-A9E2-8D92F8AC261D}" type="presParOf" srcId="{58AFBF85-B6B3-46B8-AFAE-844B86E5BD7F}" destId="{78AA55EC-CDC2-47CB-A674-75343C73C0A7}" srcOrd="0" destOrd="0" presId="urn:microsoft.com/office/officeart/2005/8/layout/orgChart1"/>
    <dgm:cxn modelId="{F2C96DE3-591B-401A-B077-BEBDA6DCC423}" type="presParOf" srcId="{58AFBF85-B6B3-46B8-AFAE-844B86E5BD7F}" destId="{499A22A8-B57D-4ED8-89E2-2E976E7EBCDB}" srcOrd="1" destOrd="0" presId="urn:microsoft.com/office/officeart/2005/8/layout/orgChart1"/>
    <dgm:cxn modelId="{08C9EA23-84D5-4110-B502-6CB61DB2B2C4}" type="presParOf" srcId="{AFD9F29E-4A09-41B4-B146-8164E7C4C90B}" destId="{DDB49F1D-EC87-4961-A426-0BBEECE5933E}" srcOrd="1" destOrd="0" presId="urn:microsoft.com/office/officeart/2005/8/layout/orgChart1"/>
    <dgm:cxn modelId="{015DE125-546B-47E0-8D77-6C806FB21283}" type="presParOf" srcId="{DDB49F1D-EC87-4961-A426-0BBEECE5933E}" destId="{D5BCC903-9F9F-4341-A071-F05F8231C87C}" srcOrd="0" destOrd="0" presId="urn:microsoft.com/office/officeart/2005/8/layout/orgChart1"/>
    <dgm:cxn modelId="{DCCCA711-1799-4137-B84F-21FD625D0B29}" type="presParOf" srcId="{DDB49F1D-EC87-4961-A426-0BBEECE5933E}" destId="{E2E127C0-3C9F-466F-B9A0-59A1A73F62C5}" srcOrd="1" destOrd="0" presId="urn:microsoft.com/office/officeart/2005/8/layout/orgChart1"/>
    <dgm:cxn modelId="{2476DFCC-7D15-47C4-9FC7-43B3A9414A50}" type="presParOf" srcId="{E2E127C0-3C9F-466F-B9A0-59A1A73F62C5}" destId="{04E3127D-05EE-41F2-82CA-A698E4276699}" srcOrd="0" destOrd="0" presId="urn:microsoft.com/office/officeart/2005/8/layout/orgChart1"/>
    <dgm:cxn modelId="{F9BE5CD8-14EF-4B0C-8273-EC0B1AD4AD3F}" type="presParOf" srcId="{04E3127D-05EE-41F2-82CA-A698E4276699}" destId="{67BC0B5C-F28D-47EF-8EDD-93EA8188DF26}" srcOrd="0" destOrd="0" presId="urn:microsoft.com/office/officeart/2005/8/layout/orgChart1"/>
    <dgm:cxn modelId="{EC1677CB-2F7E-4D1C-92D0-D282CE15D6FB}" type="presParOf" srcId="{04E3127D-05EE-41F2-82CA-A698E4276699}" destId="{115E4F03-BBD1-4E52-B7DB-1C35FC101AAA}" srcOrd="1" destOrd="0" presId="urn:microsoft.com/office/officeart/2005/8/layout/orgChart1"/>
    <dgm:cxn modelId="{58C1847B-047B-4791-84F9-8785BDA9B9A1}" type="presParOf" srcId="{E2E127C0-3C9F-466F-B9A0-59A1A73F62C5}" destId="{7048EE58-D78D-43AD-A087-8CC458CEEBCD}" srcOrd="1" destOrd="0" presId="urn:microsoft.com/office/officeart/2005/8/layout/orgChart1"/>
    <dgm:cxn modelId="{B09C0EDE-0BB9-40A8-83AF-C4604667F9C0}" type="presParOf" srcId="{E2E127C0-3C9F-466F-B9A0-59A1A73F62C5}" destId="{1C65D88A-F453-421B-BADA-F4AC5E1EE29C}" srcOrd="2" destOrd="0" presId="urn:microsoft.com/office/officeart/2005/8/layout/orgChart1"/>
    <dgm:cxn modelId="{0E8A0B13-90BC-41D5-A4B2-B616F1110545}" type="presParOf" srcId="{DDB49F1D-EC87-4961-A426-0BBEECE5933E}" destId="{47890CDC-18B8-4CAB-A024-583C923F2FA2}" srcOrd="2" destOrd="0" presId="urn:microsoft.com/office/officeart/2005/8/layout/orgChart1"/>
    <dgm:cxn modelId="{0DC10D63-2254-445F-B3C7-9CD3E98BFC3D}" type="presParOf" srcId="{DDB49F1D-EC87-4961-A426-0BBEECE5933E}" destId="{160239CC-04DA-4FBB-AB44-B1BDE56120CF}" srcOrd="3" destOrd="0" presId="urn:microsoft.com/office/officeart/2005/8/layout/orgChart1"/>
    <dgm:cxn modelId="{4D3F5827-E885-49FF-9844-AF8FF4309E17}" type="presParOf" srcId="{160239CC-04DA-4FBB-AB44-B1BDE56120CF}" destId="{03270DF8-ECAC-4076-8212-6AB548F872C5}" srcOrd="0" destOrd="0" presId="urn:microsoft.com/office/officeart/2005/8/layout/orgChart1"/>
    <dgm:cxn modelId="{CC5E75C6-06E3-4502-951F-456C0E5323A8}" type="presParOf" srcId="{03270DF8-ECAC-4076-8212-6AB548F872C5}" destId="{ABFB309F-5CF3-4D36-B2E8-4053607970EE}" srcOrd="0" destOrd="0" presId="urn:microsoft.com/office/officeart/2005/8/layout/orgChart1"/>
    <dgm:cxn modelId="{A700EDDE-3F04-480A-8F23-2BA6E16349A9}" type="presParOf" srcId="{03270DF8-ECAC-4076-8212-6AB548F872C5}" destId="{B498048B-40AC-4D20-82BD-7E5BBACB3DE2}" srcOrd="1" destOrd="0" presId="urn:microsoft.com/office/officeart/2005/8/layout/orgChart1"/>
    <dgm:cxn modelId="{EA56A8AC-F0F3-42BF-9A9A-0FBC82572ABD}" type="presParOf" srcId="{160239CC-04DA-4FBB-AB44-B1BDE56120CF}" destId="{2C54AB0D-35C7-44C5-934E-939DDC8BD8C9}" srcOrd="1" destOrd="0" presId="urn:microsoft.com/office/officeart/2005/8/layout/orgChart1"/>
    <dgm:cxn modelId="{96147EC6-437C-4DFC-813C-1E84A8C386A5}" type="presParOf" srcId="{160239CC-04DA-4FBB-AB44-B1BDE56120CF}" destId="{8837FBA7-5C22-4D7C-B5CB-2074DA21C1AF}" srcOrd="2" destOrd="0" presId="urn:microsoft.com/office/officeart/2005/8/layout/orgChart1"/>
    <dgm:cxn modelId="{F7BD89CF-2FD3-4F0C-AC98-FC62DC9C976B}" type="presParOf" srcId="{DDB49F1D-EC87-4961-A426-0BBEECE5933E}" destId="{DCE2D83A-1F10-49F6-ADA0-31C009040253}" srcOrd="4" destOrd="0" presId="urn:microsoft.com/office/officeart/2005/8/layout/orgChart1"/>
    <dgm:cxn modelId="{EDFAADA1-6B5B-48DD-9308-876D72EA40C7}" type="presParOf" srcId="{DDB49F1D-EC87-4961-A426-0BBEECE5933E}" destId="{09DFA951-7125-4F31-B547-922207F30C35}" srcOrd="5" destOrd="0" presId="urn:microsoft.com/office/officeart/2005/8/layout/orgChart1"/>
    <dgm:cxn modelId="{CA951EEE-BDF3-47ED-95C2-3D356333A55A}" type="presParOf" srcId="{09DFA951-7125-4F31-B547-922207F30C35}" destId="{6BD2BF2B-D4C1-4040-A8A6-A186A2F97EB3}" srcOrd="0" destOrd="0" presId="urn:microsoft.com/office/officeart/2005/8/layout/orgChart1"/>
    <dgm:cxn modelId="{205BC793-8922-4CA2-83D0-1C073B1DA49C}" type="presParOf" srcId="{6BD2BF2B-D4C1-4040-A8A6-A186A2F97EB3}" destId="{CB5A9EDA-5DFE-447D-B603-68F2CB530E2A}" srcOrd="0" destOrd="0" presId="urn:microsoft.com/office/officeart/2005/8/layout/orgChart1"/>
    <dgm:cxn modelId="{8FFBD8F0-819D-4E94-83AA-D0C81364B468}" type="presParOf" srcId="{6BD2BF2B-D4C1-4040-A8A6-A186A2F97EB3}" destId="{87645D89-86B7-4C60-AF6E-D2F6955DBFF0}" srcOrd="1" destOrd="0" presId="urn:microsoft.com/office/officeart/2005/8/layout/orgChart1"/>
    <dgm:cxn modelId="{C03718DB-C762-41E1-A0D5-4E372206AD7D}" type="presParOf" srcId="{09DFA951-7125-4F31-B547-922207F30C35}" destId="{0A4A8619-3648-4E63-9FD4-DCE1A4018533}" srcOrd="1" destOrd="0" presId="urn:microsoft.com/office/officeart/2005/8/layout/orgChart1"/>
    <dgm:cxn modelId="{2E9F5A52-F7F9-4D60-AE06-A7E62D754F55}" type="presParOf" srcId="{09DFA951-7125-4F31-B547-922207F30C35}" destId="{7AEABCEA-4561-4D9C-8C14-7EDD8C93740C}" srcOrd="2" destOrd="0" presId="urn:microsoft.com/office/officeart/2005/8/layout/orgChart1"/>
    <dgm:cxn modelId="{FE2838A6-DCD4-4051-B13A-75B945D07897}" type="presParOf" srcId="{AFD9F29E-4A09-41B4-B146-8164E7C4C90B}" destId="{5AC84968-5C39-4CE3-8C82-3BB5AB34B8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E93FDF-E244-40C8-885C-74AD9A740C1C}" type="doc">
      <dgm:prSet loTypeId="urn:microsoft.com/office/officeart/2005/8/layout/orgChart1" loCatId="hierarchy" qsTypeId="urn:microsoft.com/office/officeart/2005/8/quickstyle/simple4" qsCatId="simple" csTypeId="urn:microsoft.com/office/officeart/2005/8/colors/accent4_2" csCatId="accent4"/>
      <dgm:spPr/>
    </dgm:pt>
    <dgm:pt modelId="{B8501DEB-555C-4E70-9CFE-4CFB7DF70F49}">
      <dgm:prSet/>
      <dgm:spPr/>
      <dgm:t>
        <a:bodyPr/>
        <a:lstStyle/>
        <a:p>
          <a:pPr marR="0" algn="ctr" rtl="0"/>
          <a:r>
            <a:rPr lang="en-US" b="1" i="0" u="none" strike="noStrike" kern="100" baseline="0">
              <a:latin typeface="Aptos" panose="020B0004020202020204" pitchFamily="34" charset="0"/>
            </a:rPr>
            <a:t>Office of the    Victim Advocate</a:t>
          </a:r>
          <a:endParaRPr lang="en-US"/>
        </a:p>
      </dgm:t>
    </dgm:pt>
    <dgm:pt modelId="{A98C5589-7DF2-42AA-86EC-4B630D64559D}" type="parTrans" cxnId="{AA108F34-3C42-421D-859E-56911E790132}">
      <dgm:prSet/>
      <dgm:spPr/>
      <dgm:t>
        <a:bodyPr/>
        <a:lstStyle/>
        <a:p>
          <a:endParaRPr lang="en-US"/>
        </a:p>
      </dgm:t>
    </dgm:pt>
    <dgm:pt modelId="{54F9CB23-589B-462B-8DB0-2F867CFDC03E}" type="sibTrans" cxnId="{AA108F34-3C42-421D-859E-56911E790132}">
      <dgm:prSet/>
      <dgm:spPr/>
      <dgm:t>
        <a:bodyPr/>
        <a:lstStyle/>
        <a:p>
          <a:endParaRPr lang="en-US"/>
        </a:p>
      </dgm:t>
    </dgm:pt>
    <dgm:pt modelId="{9A9591C0-04E4-4894-9D0A-0A268C71D758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Victims’         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 Rights        Enforcement</a:t>
          </a:r>
          <a:endParaRPr lang="en-US"/>
        </a:p>
      </dgm:t>
    </dgm:pt>
    <dgm:pt modelId="{6D9095D1-1240-4521-B06F-77461ECB4BFE}" type="parTrans" cxnId="{C7170B6E-C16A-4DC5-9F90-F5E83479861F}">
      <dgm:prSet/>
      <dgm:spPr/>
      <dgm:t>
        <a:bodyPr/>
        <a:lstStyle/>
        <a:p>
          <a:endParaRPr lang="en-US"/>
        </a:p>
      </dgm:t>
    </dgm:pt>
    <dgm:pt modelId="{99CCEB8A-A09D-45A6-8807-0F74220528F8}" type="sibTrans" cxnId="{C7170B6E-C16A-4DC5-9F90-F5E83479861F}">
      <dgm:prSet/>
      <dgm:spPr/>
      <dgm:t>
        <a:bodyPr/>
        <a:lstStyle/>
        <a:p>
          <a:endParaRPr lang="en-US"/>
        </a:p>
      </dgm:t>
    </dgm:pt>
    <dgm:pt modelId="{B862E8FA-7E55-4C7E-9ED2-24E2BB6ABE06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State Policies &amp; Legislative 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Advocacy</a:t>
          </a:r>
          <a:endParaRPr lang="en-US"/>
        </a:p>
      </dgm:t>
    </dgm:pt>
    <dgm:pt modelId="{BB654749-AC27-4126-90E4-53CBCFE05118}" type="parTrans" cxnId="{734E160C-1EB3-4850-BC0D-1A1028456686}">
      <dgm:prSet/>
      <dgm:spPr/>
      <dgm:t>
        <a:bodyPr/>
        <a:lstStyle/>
        <a:p>
          <a:endParaRPr lang="en-US"/>
        </a:p>
      </dgm:t>
    </dgm:pt>
    <dgm:pt modelId="{50CA6226-B5F2-416F-8E45-D6C8F12448AC}" type="sibTrans" cxnId="{734E160C-1EB3-4850-BC0D-1A1028456686}">
      <dgm:prSet/>
      <dgm:spPr/>
      <dgm:t>
        <a:bodyPr/>
        <a:lstStyle/>
        <a:p>
          <a:endParaRPr lang="en-US"/>
        </a:p>
      </dgm:t>
    </dgm:pt>
    <dgm:pt modelId="{9207DBCA-65BD-41BA-924F-04710BC143C5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Public Outreach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 &amp; Education </a:t>
          </a:r>
          <a:endParaRPr lang="en-US"/>
        </a:p>
      </dgm:t>
    </dgm:pt>
    <dgm:pt modelId="{7B5A3208-C10A-4A63-B91B-694DE7F45FAA}" type="parTrans" cxnId="{BD6DE524-173A-4819-AB7E-54D11A326860}">
      <dgm:prSet/>
      <dgm:spPr/>
      <dgm:t>
        <a:bodyPr/>
        <a:lstStyle/>
        <a:p>
          <a:endParaRPr lang="en-US"/>
        </a:p>
      </dgm:t>
    </dgm:pt>
    <dgm:pt modelId="{A7F04103-304D-4AED-B18D-E7D978CBA271}" type="sibTrans" cxnId="{BD6DE524-173A-4819-AB7E-54D11A326860}">
      <dgm:prSet/>
      <dgm:spPr/>
      <dgm:t>
        <a:bodyPr/>
        <a:lstStyle/>
        <a:p>
          <a:endParaRPr lang="en-US"/>
        </a:p>
      </dgm:t>
    </dgm:pt>
    <dgm:pt modelId="{4768D70C-4FF9-4B1F-BE13-95C1AD046151}" type="pres">
      <dgm:prSet presAssocID="{4AE93FDF-E244-40C8-885C-74AD9A740C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3AF595-66C1-4276-88AE-848C55E85B40}" type="pres">
      <dgm:prSet presAssocID="{B8501DEB-555C-4E70-9CFE-4CFB7DF70F49}" presName="hierRoot1" presStyleCnt="0">
        <dgm:presLayoutVars>
          <dgm:hierBranch/>
        </dgm:presLayoutVars>
      </dgm:prSet>
      <dgm:spPr/>
    </dgm:pt>
    <dgm:pt modelId="{AD8AE01E-7B4C-4EF5-B390-B66FC0548971}" type="pres">
      <dgm:prSet presAssocID="{B8501DEB-555C-4E70-9CFE-4CFB7DF70F49}" presName="rootComposite1" presStyleCnt="0"/>
      <dgm:spPr/>
    </dgm:pt>
    <dgm:pt modelId="{EE530A14-9344-4ACD-8401-613C4D81636D}" type="pres">
      <dgm:prSet presAssocID="{B8501DEB-555C-4E70-9CFE-4CFB7DF70F49}" presName="rootText1" presStyleLbl="node0" presStyleIdx="0" presStyleCnt="1">
        <dgm:presLayoutVars>
          <dgm:chPref val="3"/>
        </dgm:presLayoutVars>
      </dgm:prSet>
      <dgm:spPr/>
    </dgm:pt>
    <dgm:pt modelId="{2FF15ACF-FA09-4B83-B815-ACE9FE4AE0EA}" type="pres">
      <dgm:prSet presAssocID="{B8501DEB-555C-4E70-9CFE-4CFB7DF70F49}" presName="rootConnector1" presStyleLbl="node1" presStyleIdx="0" presStyleCnt="0"/>
      <dgm:spPr/>
    </dgm:pt>
    <dgm:pt modelId="{91F46140-CB42-4E15-BDAD-E664F76DC3BA}" type="pres">
      <dgm:prSet presAssocID="{B8501DEB-555C-4E70-9CFE-4CFB7DF70F49}" presName="hierChild2" presStyleCnt="0"/>
      <dgm:spPr/>
    </dgm:pt>
    <dgm:pt modelId="{5DD8BBF0-BF59-43BA-A4FC-5396EFB9889C}" type="pres">
      <dgm:prSet presAssocID="{6D9095D1-1240-4521-B06F-77461ECB4BFE}" presName="Name35" presStyleLbl="parChTrans1D2" presStyleIdx="0" presStyleCnt="3"/>
      <dgm:spPr/>
    </dgm:pt>
    <dgm:pt modelId="{018D83B4-D2AE-41C3-BD19-FDA7B55E5D74}" type="pres">
      <dgm:prSet presAssocID="{9A9591C0-04E4-4894-9D0A-0A268C71D758}" presName="hierRoot2" presStyleCnt="0">
        <dgm:presLayoutVars>
          <dgm:hierBranch/>
        </dgm:presLayoutVars>
      </dgm:prSet>
      <dgm:spPr/>
    </dgm:pt>
    <dgm:pt modelId="{CB21BE80-05A4-4F01-B844-D1D3564FB141}" type="pres">
      <dgm:prSet presAssocID="{9A9591C0-04E4-4894-9D0A-0A268C71D758}" presName="rootComposite" presStyleCnt="0"/>
      <dgm:spPr/>
    </dgm:pt>
    <dgm:pt modelId="{1F47BC7B-772A-4B89-9843-24BD77ED021E}" type="pres">
      <dgm:prSet presAssocID="{9A9591C0-04E4-4894-9D0A-0A268C71D758}" presName="rootText" presStyleLbl="node2" presStyleIdx="0" presStyleCnt="3">
        <dgm:presLayoutVars>
          <dgm:chPref val="3"/>
        </dgm:presLayoutVars>
      </dgm:prSet>
      <dgm:spPr/>
    </dgm:pt>
    <dgm:pt modelId="{1EA93DCC-723C-49A0-AE55-4C1597389785}" type="pres">
      <dgm:prSet presAssocID="{9A9591C0-04E4-4894-9D0A-0A268C71D758}" presName="rootConnector" presStyleLbl="node2" presStyleIdx="0" presStyleCnt="3"/>
      <dgm:spPr/>
    </dgm:pt>
    <dgm:pt modelId="{3C9E3F85-803D-4F7A-BA8B-AF8913DFEEAB}" type="pres">
      <dgm:prSet presAssocID="{9A9591C0-04E4-4894-9D0A-0A268C71D758}" presName="hierChild4" presStyleCnt="0"/>
      <dgm:spPr/>
    </dgm:pt>
    <dgm:pt modelId="{D8598A04-E9B5-4A23-9411-6540A1620D8C}" type="pres">
      <dgm:prSet presAssocID="{9A9591C0-04E4-4894-9D0A-0A268C71D758}" presName="hierChild5" presStyleCnt="0"/>
      <dgm:spPr/>
    </dgm:pt>
    <dgm:pt modelId="{2D6FD6D3-875B-427F-963A-06717A391AFB}" type="pres">
      <dgm:prSet presAssocID="{BB654749-AC27-4126-90E4-53CBCFE05118}" presName="Name35" presStyleLbl="parChTrans1D2" presStyleIdx="1" presStyleCnt="3"/>
      <dgm:spPr/>
    </dgm:pt>
    <dgm:pt modelId="{11C643A9-0682-49B9-AD77-52105D0211D4}" type="pres">
      <dgm:prSet presAssocID="{B862E8FA-7E55-4C7E-9ED2-24E2BB6ABE06}" presName="hierRoot2" presStyleCnt="0">
        <dgm:presLayoutVars>
          <dgm:hierBranch/>
        </dgm:presLayoutVars>
      </dgm:prSet>
      <dgm:spPr/>
    </dgm:pt>
    <dgm:pt modelId="{A80EF35A-9ACC-4F77-BB19-533E129DFA39}" type="pres">
      <dgm:prSet presAssocID="{B862E8FA-7E55-4C7E-9ED2-24E2BB6ABE06}" presName="rootComposite" presStyleCnt="0"/>
      <dgm:spPr/>
    </dgm:pt>
    <dgm:pt modelId="{E8B499AF-C10A-48F7-8B2F-00BD85A61D3A}" type="pres">
      <dgm:prSet presAssocID="{B862E8FA-7E55-4C7E-9ED2-24E2BB6ABE06}" presName="rootText" presStyleLbl="node2" presStyleIdx="1" presStyleCnt="3">
        <dgm:presLayoutVars>
          <dgm:chPref val="3"/>
        </dgm:presLayoutVars>
      </dgm:prSet>
      <dgm:spPr/>
    </dgm:pt>
    <dgm:pt modelId="{C906D2DF-FE18-48E5-AC53-D3495046C769}" type="pres">
      <dgm:prSet presAssocID="{B862E8FA-7E55-4C7E-9ED2-24E2BB6ABE06}" presName="rootConnector" presStyleLbl="node2" presStyleIdx="1" presStyleCnt="3"/>
      <dgm:spPr/>
    </dgm:pt>
    <dgm:pt modelId="{EA769C72-442F-47C3-B361-811ACF1F8975}" type="pres">
      <dgm:prSet presAssocID="{B862E8FA-7E55-4C7E-9ED2-24E2BB6ABE06}" presName="hierChild4" presStyleCnt="0"/>
      <dgm:spPr/>
    </dgm:pt>
    <dgm:pt modelId="{8C12B2E1-7397-4205-8040-C80697850F9F}" type="pres">
      <dgm:prSet presAssocID="{B862E8FA-7E55-4C7E-9ED2-24E2BB6ABE06}" presName="hierChild5" presStyleCnt="0"/>
      <dgm:spPr/>
    </dgm:pt>
    <dgm:pt modelId="{42C66F56-C3D9-4A77-A0E1-6E6A417C849E}" type="pres">
      <dgm:prSet presAssocID="{7B5A3208-C10A-4A63-B91B-694DE7F45FAA}" presName="Name35" presStyleLbl="parChTrans1D2" presStyleIdx="2" presStyleCnt="3"/>
      <dgm:spPr/>
    </dgm:pt>
    <dgm:pt modelId="{D080AD3C-8AD2-457E-ABFA-4A6215DBD2F9}" type="pres">
      <dgm:prSet presAssocID="{9207DBCA-65BD-41BA-924F-04710BC143C5}" presName="hierRoot2" presStyleCnt="0">
        <dgm:presLayoutVars>
          <dgm:hierBranch/>
        </dgm:presLayoutVars>
      </dgm:prSet>
      <dgm:spPr/>
    </dgm:pt>
    <dgm:pt modelId="{FC97E35C-6555-42D3-969E-C4A8D3168387}" type="pres">
      <dgm:prSet presAssocID="{9207DBCA-65BD-41BA-924F-04710BC143C5}" presName="rootComposite" presStyleCnt="0"/>
      <dgm:spPr/>
    </dgm:pt>
    <dgm:pt modelId="{CCB51DD9-B3EF-4C20-B86F-F411F9DB5963}" type="pres">
      <dgm:prSet presAssocID="{9207DBCA-65BD-41BA-924F-04710BC143C5}" presName="rootText" presStyleLbl="node2" presStyleIdx="2" presStyleCnt="3">
        <dgm:presLayoutVars>
          <dgm:chPref val="3"/>
        </dgm:presLayoutVars>
      </dgm:prSet>
      <dgm:spPr/>
    </dgm:pt>
    <dgm:pt modelId="{73DB06B3-D7F5-4B3E-9867-D3AED4C8B6B8}" type="pres">
      <dgm:prSet presAssocID="{9207DBCA-65BD-41BA-924F-04710BC143C5}" presName="rootConnector" presStyleLbl="node2" presStyleIdx="2" presStyleCnt="3"/>
      <dgm:spPr/>
    </dgm:pt>
    <dgm:pt modelId="{23782BEA-D978-48C7-A4C3-9EE1F3D05E99}" type="pres">
      <dgm:prSet presAssocID="{9207DBCA-65BD-41BA-924F-04710BC143C5}" presName="hierChild4" presStyleCnt="0"/>
      <dgm:spPr/>
    </dgm:pt>
    <dgm:pt modelId="{1FEBB209-2CB0-4CAB-8500-C885B8C863B9}" type="pres">
      <dgm:prSet presAssocID="{9207DBCA-65BD-41BA-924F-04710BC143C5}" presName="hierChild5" presStyleCnt="0"/>
      <dgm:spPr/>
    </dgm:pt>
    <dgm:pt modelId="{FABE600D-2C6A-49F9-9069-718FC7003E17}" type="pres">
      <dgm:prSet presAssocID="{B8501DEB-555C-4E70-9CFE-4CFB7DF70F49}" presName="hierChild3" presStyleCnt="0"/>
      <dgm:spPr/>
    </dgm:pt>
  </dgm:ptLst>
  <dgm:cxnLst>
    <dgm:cxn modelId="{734E160C-1EB3-4850-BC0D-1A1028456686}" srcId="{B8501DEB-555C-4E70-9CFE-4CFB7DF70F49}" destId="{B862E8FA-7E55-4C7E-9ED2-24E2BB6ABE06}" srcOrd="1" destOrd="0" parTransId="{BB654749-AC27-4126-90E4-53CBCFE05118}" sibTransId="{50CA6226-B5F2-416F-8E45-D6C8F12448AC}"/>
    <dgm:cxn modelId="{B4BD501E-A3EF-4B98-9B6B-D5DA8641E684}" type="presOf" srcId="{B8501DEB-555C-4E70-9CFE-4CFB7DF70F49}" destId="{EE530A14-9344-4ACD-8401-613C4D81636D}" srcOrd="0" destOrd="0" presId="urn:microsoft.com/office/officeart/2005/8/layout/orgChart1"/>
    <dgm:cxn modelId="{001D521F-0F21-487A-8C07-35DA1B742676}" type="presOf" srcId="{7B5A3208-C10A-4A63-B91B-694DE7F45FAA}" destId="{42C66F56-C3D9-4A77-A0E1-6E6A417C849E}" srcOrd="0" destOrd="0" presId="urn:microsoft.com/office/officeart/2005/8/layout/orgChart1"/>
    <dgm:cxn modelId="{BD6DE524-173A-4819-AB7E-54D11A326860}" srcId="{B8501DEB-555C-4E70-9CFE-4CFB7DF70F49}" destId="{9207DBCA-65BD-41BA-924F-04710BC143C5}" srcOrd="2" destOrd="0" parTransId="{7B5A3208-C10A-4A63-B91B-694DE7F45FAA}" sibTransId="{A7F04103-304D-4AED-B18D-E7D978CBA271}"/>
    <dgm:cxn modelId="{AA108F34-3C42-421D-859E-56911E790132}" srcId="{4AE93FDF-E244-40C8-885C-74AD9A740C1C}" destId="{B8501DEB-555C-4E70-9CFE-4CFB7DF70F49}" srcOrd="0" destOrd="0" parTransId="{A98C5589-7DF2-42AA-86EC-4B630D64559D}" sibTransId="{54F9CB23-589B-462B-8DB0-2F867CFDC03E}"/>
    <dgm:cxn modelId="{5B7E1167-569B-48BE-9BD9-7322EF9EDA68}" type="presOf" srcId="{9A9591C0-04E4-4894-9D0A-0A268C71D758}" destId="{1EA93DCC-723C-49A0-AE55-4C1597389785}" srcOrd="1" destOrd="0" presId="urn:microsoft.com/office/officeart/2005/8/layout/orgChart1"/>
    <dgm:cxn modelId="{C7170B6E-C16A-4DC5-9F90-F5E83479861F}" srcId="{B8501DEB-555C-4E70-9CFE-4CFB7DF70F49}" destId="{9A9591C0-04E4-4894-9D0A-0A268C71D758}" srcOrd="0" destOrd="0" parTransId="{6D9095D1-1240-4521-B06F-77461ECB4BFE}" sibTransId="{99CCEB8A-A09D-45A6-8807-0F74220528F8}"/>
    <dgm:cxn modelId="{24479573-8B48-4D33-9AF5-BB73CFD03060}" type="presOf" srcId="{9207DBCA-65BD-41BA-924F-04710BC143C5}" destId="{73DB06B3-D7F5-4B3E-9867-D3AED4C8B6B8}" srcOrd="1" destOrd="0" presId="urn:microsoft.com/office/officeart/2005/8/layout/orgChart1"/>
    <dgm:cxn modelId="{F459377D-6332-417A-A15F-C43C9FC5253C}" type="presOf" srcId="{BB654749-AC27-4126-90E4-53CBCFE05118}" destId="{2D6FD6D3-875B-427F-963A-06717A391AFB}" srcOrd="0" destOrd="0" presId="urn:microsoft.com/office/officeart/2005/8/layout/orgChart1"/>
    <dgm:cxn modelId="{6DD89192-7B52-4883-90BD-159499A154FC}" type="presOf" srcId="{4AE93FDF-E244-40C8-885C-74AD9A740C1C}" destId="{4768D70C-4FF9-4B1F-BE13-95C1AD046151}" srcOrd="0" destOrd="0" presId="urn:microsoft.com/office/officeart/2005/8/layout/orgChart1"/>
    <dgm:cxn modelId="{17DFFB94-9368-4C2E-A4B6-CC532743EED3}" type="presOf" srcId="{B862E8FA-7E55-4C7E-9ED2-24E2BB6ABE06}" destId="{E8B499AF-C10A-48F7-8B2F-00BD85A61D3A}" srcOrd="0" destOrd="0" presId="urn:microsoft.com/office/officeart/2005/8/layout/orgChart1"/>
    <dgm:cxn modelId="{65F8E5AB-E61D-4AD0-B7BD-B9B9F2CAEF4A}" type="presOf" srcId="{9A9591C0-04E4-4894-9D0A-0A268C71D758}" destId="{1F47BC7B-772A-4B89-9843-24BD77ED021E}" srcOrd="0" destOrd="0" presId="urn:microsoft.com/office/officeart/2005/8/layout/orgChart1"/>
    <dgm:cxn modelId="{8F371EAD-F642-4692-87AD-51B8D6A932F4}" type="presOf" srcId="{B862E8FA-7E55-4C7E-9ED2-24E2BB6ABE06}" destId="{C906D2DF-FE18-48E5-AC53-D3495046C769}" srcOrd="1" destOrd="0" presId="urn:microsoft.com/office/officeart/2005/8/layout/orgChart1"/>
    <dgm:cxn modelId="{6B1E7CB5-B805-41C2-B0AE-1D0043B7C66D}" type="presOf" srcId="{9207DBCA-65BD-41BA-924F-04710BC143C5}" destId="{CCB51DD9-B3EF-4C20-B86F-F411F9DB5963}" srcOrd="0" destOrd="0" presId="urn:microsoft.com/office/officeart/2005/8/layout/orgChart1"/>
    <dgm:cxn modelId="{23ABDCB5-7FB0-43DE-9EF3-970EFFB18707}" type="presOf" srcId="{6D9095D1-1240-4521-B06F-77461ECB4BFE}" destId="{5DD8BBF0-BF59-43BA-A4FC-5396EFB9889C}" srcOrd="0" destOrd="0" presId="urn:microsoft.com/office/officeart/2005/8/layout/orgChart1"/>
    <dgm:cxn modelId="{7A213FCE-DC23-4F67-8D6A-D01E5344270C}" type="presOf" srcId="{B8501DEB-555C-4E70-9CFE-4CFB7DF70F49}" destId="{2FF15ACF-FA09-4B83-B815-ACE9FE4AE0EA}" srcOrd="1" destOrd="0" presId="urn:microsoft.com/office/officeart/2005/8/layout/orgChart1"/>
    <dgm:cxn modelId="{6BE81B7B-0772-4267-B88B-7D9E27DEA6C5}" type="presParOf" srcId="{4768D70C-4FF9-4B1F-BE13-95C1AD046151}" destId="{153AF595-66C1-4276-88AE-848C55E85B40}" srcOrd="0" destOrd="0" presId="urn:microsoft.com/office/officeart/2005/8/layout/orgChart1"/>
    <dgm:cxn modelId="{A39A65D6-CA2F-40AE-96A7-B76BB7B3A468}" type="presParOf" srcId="{153AF595-66C1-4276-88AE-848C55E85B40}" destId="{AD8AE01E-7B4C-4EF5-B390-B66FC0548971}" srcOrd="0" destOrd="0" presId="urn:microsoft.com/office/officeart/2005/8/layout/orgChart1"/>
    <dgm:cxn modelId="{4C6FFD5A-2D11-4C25-84AC-60951F5DF9B1}" type="presParOf" srcId="{AD8AE01E-7B4C-4EF5-B390-B66FC0548971}" destId="{EE530A14-9344-4ACD-8401-613C4D81636D}" srcOrd="0" destOrd="0" presId="urn:microsoft.com/office/officeart/2005/8/layout/orgChart1"/>
    <dgm:cxn modelId="{52C29859-FC66-45BE-B146-4E82540DF4E1}" type="presParOf" srcId="{AD8AE01E-7B4C-4EF5-B390-B66FC0548971}" destId="{2FF15ACF-FA09-4B83-B815-ACE9FE4AE0EA}" srcOrd="1" destOrd="0" presId="urn:microsoft.com/office/officeart/2005/8/layout/orgChart1"/>
    <dgm:cxn modelId="{B8508801-76FA-40D7-B0D3-CB7822EC7D74}" type="presParOf" srcId="{153AF595-66C1-4276-88AE-848C55E85B40}" destId="{91F46140-CB42-4E15-BDAD-E664F76DC3BA}" srcOrd="1" destOrd="0" presId="urn:microsoft.com/office/officeart/2005/8/layout/orgChart1"/>
    <dgm:cxn modelId="{AE418FCF-A442-4B5D-8879-D4D6F2C4412A}" type="presParOf" srcId="{91F46140-CB42-4E15-BDAD-E664F76DC3BA}" destId="{5DD8BBF0-BF59-43BA-A4FC-5396EFB9889C}" srcOrd="0" destOrd="0" presId="urn:microsoft.com/office/officeart/2005/8/layout/orgChart1"/>
    <dgm:cxn modelId="{D813959D-FFD0-496E-9BCF-A07704227A85}" type="presParOf" srcId="{91F46140-CB42-4E15-BDAD-E664F76DC3BA}" destId="{018D83B4-D2AE-41C3-BD19-FDA7B55E5D74}" srcOrd="1" destOrd="0" presId="urn:microsoft.com/office/officeart/2005/8/layout/orgChart1"/>
    <dgm:cxn modelId="{D4C0F1F9-8CDC-488A-AC1B-7FA1FEDC7DE2}" type="presParOf" srcId="{018D83B4-D2AE-41C3-BD19-FDA7B55E5D74}" destId="{CB21BE80-05A4-4F01-B844-D1D3564FB141}" srcOrd="0" destOrd="0" presId="urn:microsoft.com/office/officeart/2005/8/layout/orgChart1"/>
    <dgm:cxn modelId="{073886DB-0BC2-441B-BF81-F3527B96ACD6}" type="presParOf" srcId="{CB21BE80-05A4-4F01-B844-D1D3564FB141}" destId="{1F47BC7B-772A-4B89-9843-24BD77ED021E}" srcOrd="0" destOrd="0" presId="urn:microsoft.com/office/officeart/2005/8/layout/orgChart1"/>
    <dgm:cxn modelId="{0BC1900C-53AB-42F3-A733-3DD6247876F2}" type="presParOf" srcId="{CB21BE80-05A4-4F01-B844-D1D3564FB141}" destId="{1EA93DCC-723C-49A0-AE55-4C1597389785}" srcOrd="1" destOrd="0" presId="urn:microsoft.com/office/officeart/2005/8/layout/orgChart1"/>
    <dgm:cxn modelId="{95AF91E9-660B-4061-88E8-2B35421515A3}" type="presParOf" srcId="{018D83B4-D2AE-41C3-BD19-FDA7B55E5D74}" destId="{3C9E3F85-803D-4F7A-BA8B-AF8913DFEEAB}" srcOrd="1" destOrd="0" presId="urn:microsoft.com/office/officeart/2005/8/layout/orgChart1"/>
    <dgm:cxn modelId="{5F23D7C5-5A0E-4DF5-A7F4-FDB7CD55DF76}" type="presParOf" srcId="{018D83B4-D2AE-41C3-BD19-FDA7B55E5D74}" destId="{D8598A04-E9B5-4A23-9411-6540A1620D8C}" srcOrd="2" destOrd="0" presId="urn:microsoft.com/office/officeart/2005/8/layout/orgChart1"/>
    <dgm:cxn modelId="{EB415AE5-BC76-414A-A947-673CDA95DE11}" type="presParOf" srcId="{91F46140-CB42-4E15-BDAD-E664F76DC3BA}" destId="{2D6FD6D3-875B-427F-963A-06717A391AFB}" srcOrd="2" destOrd="0" presId="urn:microsoft.com/office/officeart/2005/8/layout/orgChart1"/>
    <dgm:cxn modelId="{53595206-04AB-43D6-B5DD-06DA0372991C}" type="presParOf" srcId="{91F46140-CB42-4E15-BDAD-E664F76DC3BA}" destId="{11C643A9-0682-49B9-AD77-52105D0211D4}" srcOrd="3" destOrd="0" presId="urn:microsoft.com/office/officeart/2005/8/layout/orgChart1"/>
    <dgm:cxn modelId="{8D7DAF8E-7405-4D0B-A5FE-5B5000EEDC81}" type="presParOf" srcId="{11C643A9-0682-49B9-AD77-52105D0211D4}" destId="{A80EF35A-9ACC-4F77-BB19-533E129DFA39}" srcOrd="0" destOrd="0" presId="urn:microsoft.com/office/officeart/2005/8/layout/orgChart1"/>
    <dgm:cxn modelId="{D1465E7A-A5F5-49F8-805E-EBD7C310023A}" type="presParOf" srcId="{A80EF35A-9ACC-4F77-BB19-533E129DFA39}" destId="{E8B499AF-C10A-48F7-8B2F-00BD85A61D3A}" srcOrd="0" destOrd="0" presId="urn:microsoft.com/office/officeart/2005/8/layout/orgChart1"/>
    <dgm:cxn modelId="{98A24A5A-3758-44DA-9506-B3AF51908525}" type="presParOf" srcId="{A80EF35A-9ACC-4F77-BB19-533E129DFA39}" destId="{C906D2DF-FE18-48E5-AC53-D3495046C769}" srcOrd="1" destOrd="0" presId="urn:microsoft.com/office/officeart/2005/8/layout/orgChart1"/>
    <dgm:cxn modelId="{8F5F7FC0-2297-4AE2-8F4D-A2DD3B9AB685}" type="presParOf" srcId="{11C643A9-0682-49B9-AD77-52105D0211D4}" destId="{EA769C72-442F-47C3-B361-811ACF1F8975}" srcOrd="1" destOrd="0" presId="urn:microsoft.com/office/officeart/2005/8/layout/orgChart1"/>
    <dgm:cxn modelId="{06C48739-D369-459A-B758-EEA69BECB6DC}" type="presParOf" srcId="{11C643A9-0682-49B9-AD77-52105D0211D4}" destId="{8C12B2E1-7397-4205-8040-C80697850F9F}" srcOrd="2" destOrd="0" presId="urn:microsoft.com/office/officeart/2005/8/layout/orgChart1"/>
    <dgm:cxn modelId="{81E7A2B8-1679-4A99-B1DC-203F7B879A8F}" type="presParOf" srcId="{91F46140-CB42-4E15-BDAD-E664F76DC3BA}" destId="{42C66F56-C3D9-4A77-A0E1-6E6A417C849E}" srcOrd="4" destOrd="0" presId="urn:microsoft.com/office/officeart/2005/8/layout/orgChart1"/>
    <dgm:cxn modelId="{A7E986DA-0A55-4ECF-ADC4-A996D0EB5FE8}" type="presParOf" srcId="{91F46140-CB42-4E15-BDAD-E664F76DC3BA}" destId="{D080AD3C-8AD2-457E-ABFA-4A6215DBD2F9}" srcOrd="5" destOrd="0" presId="urn:microsoft.com/office/officeart/2005/8/layout/orgChart1"/>
    <dgm:cxn modelId="{B95C9A68-0A98-43A0-B1AC-D70794F205DD}" type="presParOf" srcId="{D080AD3C-8AD2-457E-ABFA-4A6215DBD2F9}" destId="{FC97E35C-6555-42D3-969E-C4A8D3168387}" srcOrd="0" destOrd="0" presId="urn:microsoft.com/office/officeart/2005/8/layout/orgChart1"/>
    <dgm:cxn modelId="{33D4B5BC-F456-43A2-9C19-3F97CEFABA77}" type="presParOf" srcId="{FC97E35C-6555-42D3-969E-C4A8D3168387}" destId="{CCB51DD9-B3EF-4C20-B86F-F411F9DB5963}" srcOrd="0" destOrd="0" presId="urn:microsoft.com/office/officeart/2005/8/layout/orgChart1"/>
    <dgm:cxn modelId="{C96C0F9B-9150-4373-B07C-869E6E11F3A4}" type="presParOf" srcId="{FC97E35C-6555-42D3-969E-C4A8D3168387}" destId="{73DB06B3-D7F5-4B3E-9867-D3AED4C8B6B8}" srcOrd="1" destOrd="0" presId="urn:microsoft.com/office/officeart/2005/8/layout/orgChart1"/>
    <dgm:cxn modelId="{A36A2E5B-B5BB-4916-AF70-2D3B9C2131C3}" type="presParOf" srcId="{D080AD3C-8AD2-457E-ABFA-4A6215DBD2F9}" destId="{23782BEA-D978-48C7-A4C3-9EE1F3D05E99}" srcOrd="1" destOrd="0" presId="urn:microsoft.com/office/officeart/2005/8/layout/orgChart1"/>
    <dgm:cxn modelId="{C4FFBF50-70A8-459A-8A88-F26C53A49F38}" type="presParOf" srcId="{D080AD3C-8AD2-457E-ABFA-4A6215DBD2F9}" destId="{1FEBB209-2CB0-4CAB-8500-C885B8C863B9}" srcOrd="2" destOrd="0" presId="urn:microsoft.com/office/officeart/2005/8/layout/orgChart1"/>
    <dgm:cxn modelId="{529024A7-2075-4F3E-A0BB-E7D57E8870C4}" type="presParOf" srcId="{153AF595-66C1-4276-88AE-848C55E85B40}" destId="{FABE600D-2C6A-49F9-9069-718FC7003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2D83A-1F10-49F6-ADA0-31C009040253}">
      <dsp:nvSpPr>
        <dsp:cNvPr id="0" name=""/>
        <dsp:cNvSpPr/>
      </dsp:nvSpPr>
      <dsp:spPr>
        <a:xfrm>
          <a:off x="1685289" y="739176"/>
          <a:ext cx="1192355" cy="2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68"/>
              </a:lnTo>
              <a:lnTo>
                <a:pt x="1192355" y="103468"/>
              </a:lnTo>
              <a:lnTo>
                <a:pt x="1192355" y="206937"/>
              </a:lnTo>
            </a:path>
          </a:pathLst>
        </a:custGeom>
        <a:noFill/>
        <a:ln w="190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90CDC-18B8-4CAB-A024-583C923F2FA2}">
      <dsp:nvSpPr>
        <dsp:cNvPr id="0" name=""/>
        <dsp:cNvSpPr/>
      </dsp:nvSpPr>
      <dsp:spPr>
        <a:xfrm>
          <a:off x="1639569" y="739176"/>
          <a:ext cx="91440" cy="206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37"/>
              </a:lnTo>
            </a:path>
          </a:pathLst>
        </a:custGeom>
        <a:noFill/>
        <a:ln w="190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CC903-9F9F-4341-A071-F05F8231C87C}">
      <dsp:nvSpPr>
        <dsp:cNvPr id="0" name=""/>
        <dsp:cNvSpPr/>
      </dsp:nvSpPr>
      <dsp:spPr>
        <a:xfrm>
          <a:off x="492934" y="739176"/>
          <a:ext cx="1192355" cy="206937"/>
        </a:xfrm>
        <a:custGeom>
          <a:avLst/>
          <a:gdLst/>
          <a:ahLst/>
          <a:cxnLst/>
          <a:rect l="0" t="0" r="0" b="0"/>
          <a:pathLst>
            <a:path>
              <a:moveTo>
                <a:pt x="1192355" y="0"/>
              </a:moveTo>
              <a:lnTo>
                <a:pt x="1192355" y="103468"/>
              </a:lnTo>
              <a:lnTo>
                <a:pt x="0" y="103468"/>
              </a:lnTo>
              <a:lnTo>
                <a:pt x="0" y="206937"/>
              </a:lnTo>
            </a:path>
          </a:pathLst>
        </a:custGeom>
        <a:noFill/>
        <a:ln w="1905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A55EC-CDC2-47CB-A674-75343C73C0A7}">
      <dsp:nvSpPr>
        <dsp:cNvPr id="0" name=""/>
        <dsp:cNvSpPr/>
      </dsp:nvSpPr>
      <dsp:spPr>
        <a:xfrm>
          <a:off x="1192581" y="246467"/>
          <a:ext cx="985417" cy="492708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strike="noStrike" kern="100" baseline="0">
              <a:latin typeface="Aptos" panose="020B0004020202020204" pitchFamily="34" charset="0"/>
            </a:rPr>
            <a:t>Office of Victim Services</a:t>
          </a:r>
          <a:endParaRPr lang="en-US" sz="1100"/>
        </a:p>
      </dsp:txBody>
      <dsp:txXfrm>
        <a:off x="1192581" y="246467"/>
        <a:ext cx="985417" cy="492708"/>
      </dsp:txXfrm>
    </dsp:sp>
    <dsp:sp modelId="{67BC0B5C-F28D-47EF-8EDD-93EA8188DF26}">
      <dsp:nvSpPr>
        <dsp:cNvPr id="0" name=""/>
        <dsp:cNvSpPr/>
      </dsp:nvSpPr>
      <dsp:spPr>
        <a:xfrm>
          <a:off x="226" y="946113"/>
          <a:ext cx="985417" cy="49270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strike="noStrike" kern="100" baseline="0">
              <a:latin typeface="Aptos" panose="020B0004020202020204" pitchFamily="34" charset="0"/>
            </a:rPr>
            <a:t>Crime Victim Compensation</a:t>
          </a:r>
          <a:endParaRPr lang="en-US" sz="1100"/>
        </a:p>
      </dsp:txBody>
      <dsp:txXfrm>
        <a:off x="226" y="946113"/>
        <a:ext cx="985417" cy="492708"/>
      </dsp:txXfrm>
    </dsp:sp>
    <dsp:sp modelId="{ABFB309F-5CF3-4D36-B2E8-4053607970EE}">
      <dsp:nvSpPr>
        <dsp:cNvPr id="0" name=""/>
        <dsp:cNvSpPr/>
      </dsp:nvSpPr>
      <dsp:spPr>
        <a:xfrm>
          <a:off x="1192581" y="946113"/>
          <a:ext cx="985417" cy="49270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strike="noStrike" kern="100" baseline="0">
              <a:latin typeface="Aptos" panose="020B0004020202020204" pitchFamily="34" charset="0"/>
            </a:rPr>
            <a:t>Court-based Victim Advocates</a:t>
          </a:r>
          <a:endParaRPr lang="en-US" sz="1100"/>
        </a:p>
      </dsp:txBody>
      <dsp:txXfrm>
        <a:off x="1192581" y="946113"/>
        <a:ext cx="985417" cy="492708"/>
      </dsp:txXfrm>
    </dsp:sp>
    <dsp:sp modelId="{CB5A9EDA-5DFE-447D-B603-68F2CB530E2A}">
      <dsp:nvSpPr>
        <dsp:cNvPr id="0" name=""/>
        <dsp:cNvSpPr/>
      </dsp:nvSpPr>
      <dsp:spPr>
        <a:xfrm>
          <a:off x="2384936" y="946113"/>
          <a:ext cx="985417" cy="49270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strike="noStrike" kern="100" baseline="0">
              <a:latin typeface="Aptos" panose="020B0004020202020204" pitchFamily="34" charset="0"/>
            </a:rPr>
            <a:t>Victim Notification</a:t>
          </a:r>
          <a:endParaRPr lang="en-US" sz="1100"/>
        </a:p>
      </dsp:txBody>
      <dsp:txXfrm>
        <a:off x="2384936" y="946113"/>
        <a:ext cx="985417" cy="4927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C66F56-C3D9-4A77-A0E1-6E6A417C849E}">
      <dsp:nvSpPr>
        <dsp:cNvPr id="0" name=""/>
        <dsp:cNvSpPr/>
      </dsp:nvSpPr>
      <dsp:spPr>
        <a:xfrm>
          <a:off x="1677352" y="754268"/>
          <a:ext cx="1186739" cy="205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81"/>
              </a:lnTo>
              <a:lnTo>
                <a:pt x="1186739" y="102981"/>
              </a:lnTo>
              <a:lnTo>
                <a:pt x="1186739" y="2059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FD6D3-875B-427F-963A-06717A391AFB}">
      <dsp:nvSpPr>
        <dsp:cNvPr id="0" name=""/>
        <dsp:cNvSpPr/>
      </dsp:nvSpPr>
      <dsp:spPr>
        <a:xfrm>
          <a:off x="1631632" y="754268"/>
          <a:ext cx="91440" cy="205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BBF0-BF59-43BA-A4FC-5396EFB9889C}">
      <dsp:nvSpPr>
        <dsp:cNvPr id="0" name=""/>
        <dsp:cNvSpPr/>
      </dsp:nvSpPr>
      <dsp:spPr>
        <a:xfrm>
          <a:off x="490613" y="754268"/>
          <a:ext cx="1186739" cy="205962"/>
        </a:xfrm>
        <a:custGeom>
          <a:avLst/>
          <a:gdLst/>
          <a:ahLst/>
          <a:cxnLst/>
          <a:rect l="0" t="0" r="0" b="0"/>
          <a:pathLst>
            <a:path>
              <a:moveTo>
                <a:pt x="1186739" y="0"/>
              </a:moveTo>
              <a:lnTo>
                <a:pt x="1186739" y="102981"/>
              </a:lnTo>
              <a:lnTo>
                <a:pt x="0" y="102981"/>
              </a:lnTo>
              <a:lnTo>
                <a:pt x="0" y="205962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30A14-9344-4ACD-8401-613C4D81636D}">
      <dsp:nvSpPr>
        <dsp:cNvPr id="0" name=""/>
        <dsp:cNvSpPr/>
      </dsp:nvSpPr>
      <dsp:spPr>
        <a:xfrm>
          <a:off x="1186964" y="263880"/>
          <a:ext cx="980776" cy="4903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u="none" strike="noStrike" kern="100" baseline="0">
              <a:latin typeface="Aptos" panose="020B0004020202020204" pitchFamily="34" charset="0"/>
            </a:rPr>
            <a:t>Office of the    Victim Advocate</a:t>
          </a:r>
          <a:endParaRPr lang="en-US" sz="1000"/>
        </a:p>
      </dsp:txBody>
      <dsp:txXfrm>
        <a:off x="1186964" y="263880"/>
        <a:ext cx="980776" cy="490388"/>
      </dsp:txXfrm>
    </dsp:sp>
    <dsp:sp modelId="{1F47BC7B-772A-4B89-9843-24BD77ED021E}">
      <dsp:nvSpPr>
        <dsp:cNvPr id="0" name=""/>
        <dsp:cNvSpPr/>
      </dsp:nvSpPr>
      <dsp:spPr>
        <a:xfrm>
          <a:off x="225" y="960231"/>
          <a:ext cx="980776" cy="4903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strike="noStrike" kern="100" baseline="0">
              <a:latin typeface="Aptos" panose="020B0004020202020204" pitchFamily="34" charset="0"/>
            </a:rPr>
            <a:t>Victims’        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strike="noStrike" kern="100" baseline="0">
              <a:latin typeface="Aptos" panose="020B0004020202020204" pitchFamily="34" charset="0"/>
            </a:rPr>
            <a:t> Rights        Enforcement</a:t>
          </a:r>
          <a:endParaRPr lang="en-US" sz="1000"/>
        </a:p>
      </dsp:txBody>
      <dsp:txXfrm>
        <a:off x="225" y="960231"/>
        <a:ext cx="980776" cy="490388"/>
      </dsp:txXfrm>
    </dsp:sp>
    <dsp:sp modelId="{E8B499AF-C10A-48F7-8B2F-00BD85A61D3A}">
      <dsp:nvSpPr>
        <dsp:cNvPr id="0" name=""/>
        <dsp:cNvSpPr/>
      </dsp:nvSpPr>
      <dsp:spPr>
        <a:xfrm>
          <a:off x="1186964" y="960231"/>
          <a:ext cx="980776" cy="4903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strike="noStrike" kern="100" baseline="0">
              <a:latin typeface="Aptos" panose="020B0004020202020204" pitchFamily="34" charset="0"/>
            </a:rPr>
            <a:t>State Policies &amp; Legislative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strike="noStrike" kern="100" baseline="0">
              <a:latin typeface="Aptos" panose="020B0004020202020204" pitchFamily="34" charset="0"/>
            </a:rPr>
            <a:t>Advocacy</a:t>
          </a:r>
          <a:endParaRPr lang="en-US" sz="1000"/>
        </a:p>
      </dsp:txBody>
      <dsp:txXfrm>
        <a:off x="1186964" y="960231"/>
        <a:ext cx="980776" cy="490388"/>
      </dsp:txXfrm>
    </dsp:sp>
    <dsp:sp modelId="{CCB51DD9-B3EF-4C20-B86F-F411F9DB5963}">
      <dsp:nvSpPr>
        <dsp:cNvPr id="0" name=""/>
        <dsp:cNvSpPr/>
      </dsp:nvSpPr>
      <dsp:spPr>
        <a:xfrm>
          <a:off x="2373703" y="960231"/>
          <a:ext cx="980776" cy="4903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strike="noStrike" kern="100" baseline="0">
              <a:latin typeface="Aptos" panose="020B0004020202020204" pitchFamily="34" charset="0"/>
            </a:rPr>
            <a:t>Public Outreach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strike="noStrike" kern="100" baseline="0">
              <a:latin typeface="Aptos" panose="020B0004020202020204" pitchFamily="34" charset="0"/>
            </a:rPr>
            <a:t> &amp; Education </a:t>
          </a:r>
          <a:endParaRPr lang="en-US" sz="1000"/>
        </a:p>
      </dsp:txBody>
      <dsp:txXfrm>
        <a:off x="2373703" y="960231"/>
        <a:ext cx="980776" cy="490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D5708606704499BD6667F004376B" ma:contentTypeVersion="16" ma:contentTypeDescription="Create a new document." ma:contentTypeScope="" ma:versionID="d2511138408d22b872d40fc9d7180373">
  <xsd:schema xmlns:xsd="http://www.w3.org/2001/XMLSchema" xmlns:xs="http://www.w3.org/2001/XMLSchema" xmlns:p="http://schemas.microsoft.com/office/2006/metadata/properties" xmlns:ns2="a05cf171-6f66-4178-9266-056fc217a853" xmlns:ns3="c9522a0a-f608-4c0c-8ead-5619eb1fc9f6" targetNamespace="http://schemas.microsoft.com/office/2006/metadata/properties" ma:root="true" ma:fieldsID="c15d3c368ecef35b410d0b4765d9c512" ns2:_="" ns3:_="">
    <xsd:import namespace="a05cf171-6f66-4178-9266-056fc217a853"/>
    <xsd:import namespace="c9522a0a-f608-4c0c-8ead-5619eb1fc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171-6f66-4178-9266-056fc217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2a0a-f608-4c0c-8ead-5619eb1f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124883c-7dfd-492d-a5e7-85177d913c97}" ma:internalName="TaxCatchAll" ma:showField="CatchAllData" ma:web="c9522a0a-f608-4c0c-8ead-5619eb1fc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cf171-6f66-4178-9266-056fc217a853">
      <Terms xmlns="http://schemas.microsoft.com/office/infopath/2007/PartnerControls"/>
    </lcf76f155ced4ddcb4097134ff3c332f>
    <TaxCatchAll xmlns="c9522a0a-f608-4c0c-8ead-5619eb1fc9f6" xsi:nil="true"/>
  </documentManagement>
</p:properties>
</file>

<file path=customXml/itemProps1.xml><?xml version="1.0" encoding="utf-8"?>
<ds:datastoreItem xmlns:ds="http://schemas.openxmlformats.org/officeDocument/2006/customXml" ds:itemID="{D6FC7F07-9E34-4BDB-91DD-6F5147594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D5F46-91E1-4C91-89D2-814824817E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32E37B-1A33-41E7-A4D5-B75E052E5002}"/>
</file>

<file path=customXml/itemProps4.xml><?xml version="1.0" encoding="utf-8"?>
<ds:datastoreItem xmlns:ds="http://schemas.openxmlformats.org/officeDocument/2006/customXml" ds:itemID="{FE909A2B-9B16-4F31-95AB-89FF4F570B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1B5F47-DD6F-433B-B15E-A522F2A33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the differences between the office of the victim advocate and the office of victim services</vt:lpstr>
    </vt:vector>
  </TitlesOfParts>
  <Company>ova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the differences between the office of the victim advocate and the office of victim services</dc:title>
  <dc:subject/>
  <dc:creator>McManawayT</dc:creator>
  <cp:keywords/>
  <dc:description/>
  <cp:lastModifiedBy>Torres, Vanessa</cp:lastModifiedBy>
  <cp:revision>2</cp:revision>
  <dcterms:created xsi:type="dcterms:W3CDTF">2025-10-16T14:15:00Z</dcterms:created>
  <dcterms:modified xsi:type="dcterms:W3CDTF">2025-10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rres, Vanessa</vt:lpwstr>
  </property>
  <property fmtid="{D5CDD505-2E9C-101B-9397-08002B2CF9AE}" pid="3" name="Order">
    <vt:lpwstr>131200.000000000</vt:lpwstr>
  </property>
  <property fmtid="{D5CDD505-2E9C-101B-9397-08002B2CF9AE}" pid="4" name="display_urn:schemas-microsoft-com:office:office#Author">
    <vt:lpwstr>Torres, Vanessa</vt:lpwstr>
  </property>
  <property fmtid="{D5CDD505-2E9C-101B-9397-08002B2CF9AE}" pid="5" name="ContentTypeId">
    <vt:lpwstr>0x010100BD3BD5708606704499BD6667F004376B</vt:lpwstr>
  </property>
  <property fmtid="{D5CDD505-2E9C-101B-9397-08002B2CF9AE}" pid="7" name="docLang">
    <vt:lpwstr>en</vt:lpwstr>
  </property>
  <property fmtid="{D5CDD505-2E9C-101B-9397-08002B2CF9AE}" pid="8" name="MediaServiceImageTags">
    <vt:lpwstr/>
  </property>
</Properties>
</file>